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C429" w14:textId="77777777" w:rsidR="00F14583" w:rsidRPr="006C4C18" w:rsidRDefault="00F14583" w:rsidP="00F14583">
      <w:pPr>
        <w:spacing w:after="160" w:line="259" w:lineRule="auto"/>
        <w:jc w:val="center"/>
        <w:rPr>
          <w:b/>
          <w:sz w:val="44"/>
          <w:szCs w:val="40"/>
        </w:rPr>
      </w:pPr>
      <w:r w:rsidRPr="006C4C18">
        <w:rPr>
          <w:b/>
          <w:sz w:val="44"/>
          <w:szCs w:val="40"/>
        </w:rPr>
        <w:t>Уважаемые руководители, участники и их представители!</w:t>
      </w:r>
    </w:p>
    <w:p w14:paraId="06A726C0" w14:textId="77777777" w:rsidR="00F14583" w:rsidRPr="006C4C18" w:rsidRDefault="00F14583" w:rsidP="00F14583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14:paraId="55863CA9" w14:textId="77777777" w:rsidR="00F14583" w:rsidRPr="00A90103" w:rsidRDefault="00F14583" w:rsidP="00F14583">
      <w:pPr>
        <w:spacing w:after="160" w:line="259" w:lineRule="auto"/>
        <w:ind w:firstLine="709"/>
        <w:rPr>
          <w:b/>
          <w:bCs/>
          <w:sz w:val="40"/>
          <w:szCs w:val="40"/>
          <w:highlight w:val="yellow"/>
        </w:rPr>
      </w:pPr>
      <w:r w:rsidRPr="00390DC2">
        <w:rPr>
          <w:b/>
          <w:bCs/>
          <w:sz w:val="38"/>
          <w:szCs w:val="38"/>
          <w:u w:val="single"/>
        </w:rPr>
        <w:t>Все фотографии</w:t>
      </w:r>
      <w:r>
        <w:rPr>
          <w:b/>
          <w:bCs/>
          <w:sz w:val="38"/>
          <w:szCs w:val="38"/>
        </w:rPr>
        <w:t xml:space="preserve"> </w:t>
      </w:r>
      <w:r>
        <w:rPr>
          <w:b/>
          <w:bCs/>
          <w:sz w:val="36"/>
          <w:szCs w:val="38"/>
        </w:rPr>
        <w:t>(выступлений и награждения)</w:t>
      </w:r>
      <w:r w:rsidRPr="00A90103">
        <w:rPr>
          <w:b/>
          <w:bCs/>
          <w:sz w:val="38"/>
          <w:szCs w:val="38"/>
        </w:rPr>
        <w:t xml:space="preserve">, сделанные нашей командой </w:t>
      </w:r>
      <w:r>
        <w:rPr>
          <w:b/>
          <w:bCs/>
          <w:sz w:val="38"/>
          <w:szCs w:val="38"/>
        </w:rPr>
        <w:t xml:space="preserve">профессиональных </w:t>
      </w:r>
      <w:r w:rsidRPr="00A90103">
        <w:rPr>
          <w:b/>
          <w:bCs/>
          <w:sz w:val="38"/>
          <w:szCs w:val="38"/>
        </w:rPr>
        <w:t xml:space="preserve">фотографов, мы выложим в группе </w:t>
      </w:r>
      <w:hyperlink r:id="rId8" w:history="1">
        <w:r w:rsidRPr="00A90103">
          <w:rPr>
            <w:rStyle w:val="aa"/>
            <w:b/>
            <w:bCs/>
            <w:sz w:val="38"/>
            <w:szCs w:val="38"/>
          </w:rPr>
          <w:t>https://vk.com/konkurs_veter_peremen</w:t>
        </w:r>
      </w:hyperlink>
      <w:r w:rsidRPr="00A90103">
        <w:rPr>
          <w:b/>
          <w:bCs/>
          <w:sz w:val="38"/>
          <w:szCs w:val="38"/>
        </w:rPr>
        <w:t xml:space="preserve"> (в </w:t>
      </w:r>
      <w:proofErr w:type="spellStart"/>
      <w:r w:rsidRPr="00A90103">
        <w:rPr>
          <w:b/>
          <w:bCs/>
          <w:sz w:val="38"/>
          <w:szCs w:val="38"/>
        </w:rPr>
        <w:t>теч</w:t>
      </w:r>
      <w:proofErr w:type="spellEnd"/>
      <w:r w:rsidRPr="00A90103">
        <w:rPr>
          <w:b/>
          <w:bCs/>
          <w:sz w:val="38"/>
          <w:szCs w:val="38"/>
        </w:rPr>
        <w:t>. недели).</w:t>
      </w:r>
    </w:p>
    <w:p w14:paraId="19D1FFFB" w14:textId="77777777" w:rsidR="00F14583" w:rsidRPr="00BE174E" w:rsidRDefault="00F14583" w:rsidP="00F14583">
      <w:pPr>
        <w:spacing w:after="160" w:line="256" w:lineRule="auto"/>
        <w:rPr>
          <w:sz w:val="8"/>
          <w:szCs w:val="40"/>
          <w:highlight w:val="yellow"/>
        </w:rPr>
      </w:pPr>
      <w:r w:rsidRPr="00BE174E">
        <w:rPr>
          <w:sz w:val="8"/>
          <w:szCs w:val="40"/>
          <w:highlight w:val="yellow"/>
        </w:rPr>
        <w:br w:type="page"/>
      </w:r>
    </w:p>
    <w:p w14:paraId="2855F8D5" w14:textId="77777777" w:rsidR="00F14583" w:rsidRDefault="00F14583" w:rsidP="00F14583">
      <w:pPr>
        <w:jc w:val="center"/>
        <w:rPr>
          <w:sz w:val="44"/>
          <w:szCs w:val="40"/>
        </w:rPr>
      </w:pPr>
      <w:r>
        <w:rPr>
          <w:sz w:val="44"/>
          <w:szCs w:val="40"/>
        </w:rPr>
        <w:lastRenderedPageBreak/>
        <w:t>Порядок выступлений Международного конкурса «</w:t>
      </w:r>
      <w:proofErr w:type="spellStart"/>
      <w:r>
        <w:rPr>
          <w:sz w:val="44"/>
          <w:szCs w:val="40"/>
        </w:rPr>
        <w:t>Соловушкино</w:t>
      </w:r>
      <w:proofErr w:type="spellEnd"/>
      <w:r>
        <w:rPr>
          <w:sz w:val="44"/>
          <w:szCs w:val="40"/>
        </w:rPr>
        <w:t xml:space="preserve"> раздолье»</w:t>
      </w:r>
    </w:p>
    <w:p w14:paraId="0537C326" w14:textId="77777777" w:rsidR="00F14583" w:rsidRPr="005671CD" w:rsidRDefault="00F14583" w:rsidP="00F14583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 xml:space="preserve">Иваново. </w:t>
      </w:r>
      <w:r>
        <w:rPr>
          <w:sz w:val="44"/>
          <w:szCs w:val="40"/>
          <w:u w:val="single"/>
        </w:rPr>
        <w:t>22 апреля</w:t>
      </w:r>
    </w:p>
    <w:p w14:paraId="47462C05" w14:textId="77777777" w:rsidR="00F14583" w:rsidRPr="005671CD" w:rsidRDefault="00F14583" w:rsidP="00F14583">
      <w:pPr>
        <w:rPr>
          <w:sz w:val="22"/>
          <w:szCs w:val="40"/>
        </w:rPr>
      </w:pPr>
    </w:p>
    <w:p w14:paraId="6A13A3E4" w14:textId="77777777" w:rsidR="00F14583" w:rsidRPr="00955979" w:rsidRDefault="00F14583" w:rsidP="00F14583">
      <w:pPr>
        <w:spacing w:line="360" w:lineRule="auto"/>
        <w:ind w:left="-142"/>
        <w:jc w:val="center"/>
        <w:rPr>
          <w:b/>
          <w:sz w:val="32"/>
          <w:szCs w:val="32"/>
          <w:highlight w:val="yellow"/>
        </w:rPr>
      </w:pPr>
      <w:r w:rsidRPr="006C4C18">
        <w:rPr>
          <w:b/>
          <w:sz w:val="32"/>
          <w:szCs w:val="32"/>
        </w:rPr>
        <w:t xml:space="preserve">Место проведения: </w:t>
      </w:r>
      <w:r w:rsidRPr="00AB6B34">
        <w:rPr>
          <w:b/>
          <w:sz w:val="32"/>
          <w:szCs w:val="32"/>
        </w:rPr>
        <w:t>Филармония (ул. Красной Армии, 8/2)</w:t>
      </w:r>
    </w:p>
    <w:p w14:paraId="0E834722" w14:textId="77777777" w:rsidR="00F14583" w:rsidRPr="006C4C18" w:rsidRDefault="00F14583" w:rsidP="00F14583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6C4C18">
        <w:rPr>
          <w:b/>
          <w:sz w:val="32"/>
          <w:szCs w:val="32"/>
          <w:u w:val="single"/>
        </w:rPr>
        <w:t>Награждение</w:t>
      </w:r>
      <w:r w:rsidRPr="006C4C18">
        <w:rPr>
          <w:b/>
          <w:sz w:val="32"/>
          <w:szCs w:val="32"/>
        </w:rPr>
        <w:t xml:space="preserve"> будет проводиться </w:t>
      </w:r>
      <w:r w:rsidRPr="006C4C18">
        <w:rPr>
          <w:b/>
          <w:sz w:val="32"/>
          <w:szCs w:val="32"/>
          <w:u w:val="single"/>
        </w:rPr>
        <w:t>после каждого отделения</w:t>
      </w:r>
      <w:r w:rsidRPr="006C4C18">
        <w:rPr>
          <w:b/>
          <w:sz w:val="32"/>
          <w:szCs w:val="32"/>
        </w:rPr>
        <w:t xml:space="preserve">. Вход в зрительный зал </w:t>
      </w:r>
      <w:r>
        <w:rPr>
          <w:b/>
          <w:sz w:val="32"/>
          <w:szCs w:val="32"/>
        </w:rPr>
        <w:t>свободный</w:t>
      </w:r>
    </w:p>
    <w:p w14:paraId="5D4CAD01" w14:textId="77777777" w:rsidR="00F14583" w:rsidRDefault="00F14583" w:rsidP="00F14583">
      <w:pPr>
        <w:spacing w:line="276" w:lineRule="auto"/>
        <w:rPr>
          <w:sz w:val="36"/>
          <w:szCs w:val="30"/>
        </w:rPr>
      </w:pPr>
    </w:p>
    <w:p w14:paraId="6195EE68" w14:textId="77777777" w:rsidR="00F14583" w:rsidRPr="00E62D1E" w:rsidRDefault="00F14583" w:rsidP="00F14583">
      <w:pPr>
        <w:spacing w:line="276" w:lineRule="auto"/>
        <w:rPr>
          <w:color w:val="FF0000"/>
          <w:sz w:val="32"/>
          <w:szCs w:val="30"/>
        </w:rPr>
      </w:pPr>
      <w:r w:rsidRPr="00E62D1E">
        <w:rPr>
          <w:sz w:val="36"/>
          <w:szCs w:val="30"/>
        </w:rPr>
        <w:t xml:space="preserve">С </w:t>
      </w:r>
      <w:r>
        <w:rPr>
          <w:sz w:val="36"/>
          <w:szCs w:val="30"/>
        </w:rPr>
        <w:t>9</w:t>
      </w:r>
      <w:r w:rsidRPr="00E62D1E">
        <w:rPr>
          <w:sz w:val="36"/>
          <w:szCs w:val="30"/>
        </w:rPr>
        <w:t xml:space="preserve">:00 </w:t>
      </w:r>
      <w:r w:rsidRPr="00E62D1E">
        <w:rPr>
          <w:sz w:val="36"/>
          <w:szCs w:val="30"/>
          <w:u w:val="single"/>
        </w:rPr>
        <w:t>до окончания конкурса</w:t>
      </w:r>
      <w:r w:rsidRPr="00E62D1E">
        <w:rPr>
          <w:sz w:val="36"/>
          <w:szCs w:val="30"/>
        </w:rPr>
        <w:t xml:space="preserve"> – Регистрация (с перерывами на награждение). </w:t>
      </w:r>
      <w:r w:rsidRPr="00E62D1E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E62D1E">
        <w:rPr>
          <w:color w:val="FF0000"/>
          <w:sz w:val="32"/>
          <w:szCs w:val="30"/>
          <w:u w:val="single"/>
        </w:rPr>
        <w:t>в любое время</w:t>
      </w:r>
      <w:r w:rsidRPr="00E62D1E">
        <w:rPr>
          <w:color w:val="FF0000"/>
          <w:sz w:val="32"/>
          <w:szCs w:val="30"/>
        </w:rPr>
        <w:t xml:space="preserve"> до начала выступления.</w:t>
      </w:r>
    </w:p>
    <w:p w14:paraId="4FE7ECF6" w14:textId="77777777" w:rsidR="00F14583" w:rsidRDefault="00F14583" w:rsidP="00F14583">
      <w:pPr>
        <w:spacing w:line="276" w:lineRule="auto"/>
        <w:rPr>
          <w:sz w:val="34"/>
          <w:szCs w:val="34"/>
        </w:rPr>
      </w:pPr>
      <w:r>
        <w:rPr>
          <w:sz w:val="34"/>
          <w:szCs w:val="34"/>
        </w:rPr>
        <w:t xml:space="preserve">С 10:30 до 11:25 - Проба сцены </w:t>
      </w:r>
      <w:r>
        <w:rPr>
          <w:sz w:val="34"/>
          <w:szCs w:val="34"/>
          <w:u w:val="single"/>
        </w:rPr>
        <w:t>только для 1го отделения</w:t>
      </w:r>
      <w:r>
        <w:rPr>
          <w:sz w:val="34"/>
          <w:szCs w:val="34"/>
        </w:rPr>
        <w:t xml:space="preserve"> </w:t>
      </w:r>
    </w:p>
    <w:p w14:paraId="0F7A89C3" w14:textId="77777777" w:rsidR="00F14583" w:rsidRDefault="00F14583" w:rsidP="00F14583">
      <w:pPr>
        <w:spacing w:line="276" w:lineRule="auto"/>
        <w:rPr>
          <w:sz w:val="34"/>
          <w:szCs w:val="34"/>
        </w:rPr>
      </w:pPr>
      <w:r>
        <w:rPr>
          <w:sz w:val="34"/>
          <w:szCs w:val="34"/>
        </w:rPr>
        <w:t>Проба сцены для 2го отделения примерно за 60 мин до начала блока.</w:t>
      </w:r>
    </w:p>
    <w:p w14:paraId="6B03C2FF" w14:textId="77777777" w:rsidR="00F14583" w:rsidRPr="00E62D1E" w:rsidRDefault="00F14583" w:rsidP="00F14583">
      <w:pPr>
        <w:rPr>
          <w:b/>
          <w:sz w:val="36"/>
          <w:szCs w:val="28"/>
        </w:rPr>
      </w:pPr>
    </w:p>
    <w:p w14:paraId="0A5CA395" w14:textId="77777777" w:rsidR="00F14583" w:rsidRPr="003A2980" w:rsidRDefault="00F14583" w:rsidP="00F14583">
      <w:pPr>
        <w:rPr>
          <w:b/>
          <w:sz w:val="36"/>
          <w:szCs w:val="28"/>
        </w:rPr>
        <w:sectPr w:rsidR="00F14583" w:rsidRPr="003A2980" w:rsidSect="00F14583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3A2980">
        <w:rPr>
          <w:b/>
          <w:sz w:val="36"/>
          <w:szCs w:val="44"/>
          <w:lang w:val="en-US"/>
        </w:rPr>
        <w:t>I</w:t>
      </w:r>
      <w:r w:rsidRPr="003A2980">
        <w:rPr>
          <w:b/>
          <w:sz w:val="36"/>
          <w:szCs w:val="44"/>
        </w:rPr>
        <w:t xml:space="preserve"> отделение - </w:t>
      </w:r>
      <w:r>
        <w:rPr>
          <w:b/>
          <w:sz w:val="36"/>
          <w:szCs w:val="28"/>
        </w:rPr>
        <w:t>11</w:t>
      </w:r>
      <w:r w:rsidRPr="003A2980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30</w:t>
      </w:r>
      <w:r w:rsidRPr="003A2980">
        <w:rPr>
          <w:b/>
          <w:sz w:val="36"/>
          <w:szCs w:val="28"/>
        </w:rPr>
        <w:t xml:space="preserve"> начало конкурса (награждения </w:t>
      </w:r>
      <w:proofErr w:type="spellStart"/>
      <w:r w:rsidRPr="003A2980">
        <w:rPr>
          <w:b/>
          <w:sz w:val="36"/>
          <w:szCs w:val="28"/>
        </w:rPr>
        <w:t>расчётно</w:t>
      </w:r>
      <w:proofErr w:type="spellEnd"/>
      <w:r w:rsidRPr="003A2980">
        <w:rPr>
          <w:b/>
          <w:sz w:val="36"/>
          <w:szCs w:val="28"/>
        </w:rPr>
        <w:t xml:space="preserve"> - 1</w:t>
      </w:r>
      <w:r>
        <w:rPr>
          <w:b/>
          <w:sz w:val="36"/>
          <w:szCs w:val="28"/>
        </w:rPr>
        <w:t>4</w:t>
      </w:r>
      <w:r w:rsidRPr="003A2980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00</w:t>
      </w:r>
      <w:r w:rsidRPr="003A2980">
        <w:rPr>
          <w:b/>
          <w:sz w:val="36"/>
          <w:szCs w:val="28"/>
        </w:rPr>
        <w:t>)</w:t>
      </w:r>
    </w:p>
    <w:p w14:paraId="1EFC30D2" w14:textId="77777777" w:rsidR="00F14583" w:rsidRPr="003A2980" w:rsidRDefault="00F14583" w:rsidP="00F14583">
      <w:pPr>
        <w:spacing w:line="276" w:lineRule="auto"/>
        <w:rPr>
          <w:sz w:val="36"/>
          <w:szCs w:val="28"/>
        </w:rPr>
      </w:pPr>
    </w:p>
    <w:p w14:paraId="4BE9A9C7" w14:textId="77777777" w:rsidR="00F14583" w:rsidRDefault="00F14583" w:rsidP="00F14583">
      <w:pPr>
        <w:rPr>
          <w:b/>
          <w:sz w:val="36"/>
          <w:szCs w:val="28"/>
        </w:rPr>
      </w:pPr>
      <w:r w:rsidRPr="003A2980">
        <w:rPr>
          <w:b/>
          <w:sz w:val="36"/>
          <w:szCs w:val="44"/>
          <w:lang w:val="en-US"/>
        </w:rPr>
        <w:t>II</w:t>
      </w:r>
      <w:r w:rsidRPr="003A2980">
        <w:rPr>
          <w:b/>
          <w:sz w:val="36"/>
          <w:szCs w:val="44"/>
        </w:rPr>
        <w:t xml:space="preserve"> отделение – 1</w:t>
      </w:r>
      <w:r>
        <w:rPr>
          <w:b/>
          <w:sz w:val="36"/>
          <w:szCs w:val="44"/>
        </w:rPr>
        <w:t>4</w:t>
      </w:r>
      <w:r w:rsidRPr="003A2980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50</w:t>
      </w:r>
      <w:r w:rsidRPr="003A2980">
        <w:rPr>
          <w:b/>
          <w:sz w:val="36"/>
          <w:szCs w:val="44"/>
        </w:rPr>
        <w:t xml:space="preserve"> начало конкурса </w:t>
      </w:r>
      <w:r w:rsidRPr="003A2980">
        <w:rPr>
          <w:b/>
          <w:sz w:val="36"/>
          <w:szCs w:val="28"/>
        </w:rPr>
        <w:t xml:space="preserve">(награждения </w:t>
      </w:r>
      <w:proofErr w:type="spellStart"/>
      <w:r w:rsidRPr="003A2980">
        <w:rPr>
          <w:b/>
          <w:sz w:val="36"/>
          <w:szCs w:val="28"/>
        </w:rPr>
        <w:t>расчётно</w:t>
      </w:r>
      <w:proofErr w:type="spellEnd"/>
      <w:r w:rsidRPr="003A2980">
        <w:rPr>
          <w:b/>
          <w:sz w:val="36"/>
          <w:szCs w:val="28"/>
        </w:rPr>
        <w:t xml:space="preserve"> - </w:t>
      </w:r>
      <w:r>
        <w:rPr>
          <w:b/>
          <w:sz w:val="36"/>
          <w:szCs w:val="28"/>
        </w:rPr>
        <w:t>18</w:t>
      </w:r>
      <w:r w:rsidRPr="003A2980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00</w:t>
      </w:r>
      <w:r w:rsidRPr="003A2980">
        <w:rPr>
          <w:b/>
          <w:sz w:val="36"/>
          <w:szCs w:val="28"/>
        </w:rPr>
        <w:t>)</w:t>
      </w:r>
    </w:p>
    <w:p w14:paraId="5E2307B1" w14:textId="77777777" w:rsidR="00F14583" w:rsidRPr="00E62D1E" w:rsidRDefault="00F14583" w:rsidP="00F14583">
      <w:pPr>
        <w:rPr>
          <w:b/>
          <w:sz w:val="36"/>
          <w:szCs w:val="28"/>
        </w:rPr>
        <w:sectPr w:rsidR="00F14583" w:rsidRPr="00E62D1E" w:rsidSect="006C4C18">
          <w:headerReference w:type="default" r:id="rId11"/>
          <w:footerReference w:type="default" r:id="rId12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</w:p>
    <w:p w14:paraId="00EAE753" w14:textId="77777777" w:rsidR="00F14583" w:rsidRPr="00955979" w:rsidRDefault="00F14583" w:rsidP="00F14583">
      <w:pPr>
        <w:rPr>
          <w:b/>
          <w:sz w:val="36"/>
          <w:szCs w:val="44"/>
          <w:highlight w:val="yellow"/>
        </w:rPr>
      </w:pPr>
    </w:p>
    <w:p w14:paraId="4EB8FC58" w14:textId="77777777" w:rsidR="00F14583" w:rsidRPr="00A90103" w:rsidRDefault="00F14583" w:rsidP="00F14583">
      <w:pPr>
        <w:spacing w:after="160" w:line="259" w:lineRule="auto"/>
        <w:rPr>
          <w:b/>
          <w:bCs/>
          <w:sz w:val="36"/>
          <w:szCs w:val="38"/>
        </w:rPr>
      </w:pPr>
      <w:bookmarkStart w:id="0" w:name="_Hlk130253261"/>
      <w:r w:rsidRPr="00AA0204">
        <w:rPr>
          <w:b/>
          <w:bCs/>
          <w:sz w:val="36"/>
          <w:szCs w:val="38"/>
          <w:u w:val="single"/>
        </w:rPr>
        <w:t>Все фотографии</w:t>
      </w:r>
      <w:r>
        <w:rPr>
          <w:b/>
          <w:bCs/>
          <w:sz w:val="36"/>
          <w:szCs w:val="38"/>
        </w:rPr>
        <w:t xml:space="preserve"> (выступлений и награждения)</w:t>
      </w:r>
      <w:r w:rsidRPr="00A90103">
        <w:rPr>
          <w:b/>
          <w:bCs/>
          <w:sz w:val="36"/>
          <w:szCs w:val="38"/>
        </w:rPr>
        <w:t xml:space="preserve">, сделанные нашей командой фотографов, мы выложим в группе </w:t>
      </w:r>
      <w:hyperlink r:id="rId13" w:history="1">
        <w:r w:rsidRPr="00A90103">
          <w:rPr>
            <w:rStyle w:val="aa"/>
            <w:b/>
            <w:bCs/>
            <w:sz w:val="36"/>
            <w:szCs w:val="38"/>
          </w:rPr>
          <w:t>https://vk.com/konkurs_veter_peremen</w:t>
        </w:r>
      </w:hyperlink>
      <w:r w:rsidRPr="00A90103">
        <w:rPr>
          <w:b/>
          <w:bCs/>
          <w:sz w:val="36"/>
          <w:szCs w:val="38"/>
        </w:rPr>
        <w:t xml:space="preserve"> (в </w:t>
      </w:r>
      <w:proofErr w:type="spellStart"/>
      <w:r w:rsidRPr="00A90103">
        <w:rPr>
          <w:b/>
          <w:bCs/>
          <w:sz w:val="36"/>
          <w:szCs w:val="38"/>
        </w:rPr>
        <w:t>теч</w:t>
      </w:r>
      <w:proofErr w:type="spellEnd"/>
      <w:r w:rsidRPr="00A90103">
        <w:rPr>
          <w:b/>
          <w:bCs/>
          <w:sz w:val="36"/>
          <w:szCs w:val="38"/>
        </w:rPr>
        <w:t>. недели).</w:t>
      </w:r>
    </w:p>
    <w:p w14:paraId="534B28B4" w14:textId="3F591065" w:rsidR="00B52AE9" w:rsidRPr="00070104" w:rsidRDefault="00453F92" w:rsidP="000009E2">
      <w:pPr>
        <w:spacing w:after="160" w:line="259" w:lineRule="auto"/>
        <w:jc w:val="center"/>
        <w:rPr>
          <w:b/>
          <w:sz w:val="44"/>
          <w:szCs w:val="44"/>
        </w:rPr>
      </w:pPr>
      <w:bookmarkStart w:id="1" w:name="_GoBack"/>
      <w:bookmarkEnd w:id="0"/>
      <w:bookmarkEnd w:id="1"/>
      <w:r>
        <w:rPr>
          <w:b/>
          <w:sz w:val="44"/>
          <w:szCs w:val="44"/>
        </w:rPr>
        <w:br w:type="page"/>
      </w:r>
      <w:r w:rsidR="004A499A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3C6EFB" w14:paraId="3EE596E9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656C04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ED9B24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6564B6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D5492B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64F986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C549BF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AAE37A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01474" w14:paraId="23338161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D19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70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D02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Горош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CAA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C8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530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877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йдём, Дуня, из ворот", 1:20 мин.</w:t>
            </w:r>
          </w:p>
        </w:tc>
      </w:tr>
      <w:tr w:rsidR="00041501" w14:paraId="6FF561D0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9DCC" w14:textId="2A32012E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73E6" w14:textId="5B640020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21C4" w14:textId="2665B13B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юхин Александ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FC33" w14:textId="264CE39A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F982" w14:textId="6EC44324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6EC" w14:textId="7A509EC1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0547" w14:textId="01E75AD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садники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,07</w:t>
            </w:r>
          </w:p>
        </w:tc>
      </w:tr>
      <w:tr w:rsidR="00001474" w14:paraId="3AB4DA38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575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A1E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60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х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091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789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012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69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армонист Тимошка", 02.37</w:t>
            </w:r>
          </w:p>
        </w:tc>
      </w:tr>
      <w:tr w:rsidR="00001474" w14:paraId="282A6431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59A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53A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D3B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рипова Алиса Романовна </w:t>
            </w:r>
            <w:r w:rsidRPr="0068744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бразцовый фольклорный ансамбль " </w:t>
            </w:r>
            <w:proofErr w:type="spellStart"/>
            <w:r w:rsidRPr="00687448">
              <w:rPr>
                <w:rFonts w:ascii="Calibri" w:hAnsi="Calibri" w:cs="Calibri"/>
                <w:color w:val="000000"/>
                <w:sz w:val="20"/>
                <w:szCs w:val="22"/>
              </w:rPr>
              <w:t>Махоня</w:t>
            </w:r>
            <w:proofErr w:type="spellEnd"/>
            <w:r w:rsidRPr="00687448">
              <w:rPr>
                <w:rFonts w:ascii="Calibri" w:hAnsi="Calibri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D77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40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A9D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FE1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ома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и ", 2мин. 30сек</w:t>
            </w:r>
          </w:p>
        </w:tc>
      </w:tr>
      <w:tr w:rsidR="00001474" w14:paraId="572400E8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693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474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CA2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вельева Анастасия Сергеевна </w:t>
            </w:r>
            <w:r w:rsidRPr="0068744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бразцовый фольклорный ансамбль " </w:t>
            </w:r>
            <w:proofErr w:type="spellStart"/>
            <w:r w:rsidRPr="00687448">
              <w:rPr>
                <w:rFonts w:ascii="Calibri" w:hAnsi="Calibri" w:cs="Calibri"/>
                <w:color w:val="000000"/>
                <w:sz w:val="20"/>
                <w:szCs w:val="22"/>
              </w:rPr>
              <w:t>Махоня</w:t>
            </w:r>
            <w:proofErr w:type="spellEnd"/>
            <w:r w:rsidRPr="00687448">
              <w:rPr>
                <w:rFonts w:ascii="Calibri" w:hAnsi="Calibri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1AD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F6A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07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B21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нопочки баянные", 2 мин. 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ю</w:t>
            </w:r>
            <w:proofErr w:type="spellEnd"/>
          </w:p>
        </w:tc>
      </w:tr>
      <w:tr w:rsidR="00041501" w14:paraId="634EE308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21C0" w14:textId="33A7C017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A2A" w14:textId="45810D05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1558" w14:textId="02DD4A6B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на Мила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1A0" w14:textId="7E7C96E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2D1A" w14:textId="0CB6FAD0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2087" w14:textId="62C0B994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C0A" w14:textId="169C4F90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 горенке во новой", 2:00</w:t>
            </w:r>
          </w:p>
        </w:tc>
      </w:tr>
      <w:tr w:rsidR="00041501" w14:paraId="6CB7D365" w14:textId="77777777" w:rsidTr="00687448">
        <w:trPr>
          <w:trHeight w:val="4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A016" w14:textId="554E475A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1BCD" w14:textId="37141C71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369B" w14:textId="1993DF3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ёва Полина Денис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9574" w14:textId="58E7E5E0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3F02" w14:textId="536A9D7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E96" w14:textId="3C289974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68AF" w14:textId="7C93D732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кареку, Петушок!", 2:00</w:t>
            </w:r>
          </w:p>
        </w:tc>
      </w:tr>
      <w:tr w:rsidR="00041501" w14:paraId="21432A97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64BE" w14:textId="3A1DA71B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D01" w14:textId="1EA081B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F35A" w14:textId="0E9DFBB7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юкова Надежд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A46D" w14:textId="5DCE5CF7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D69F" w14:textId="50D1667E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5053" w14:textId="0C55C5CB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73B1" w14:textId="5191C44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й, весне-красна" весення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и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:00</w:t>
            </w:r>
          </w:p>
        </w:tc>
      </w:tr>
      <w:tr w:rsidR="00041501" w14:paraId="68854C1B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8065" w14:textId="4E4A572B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95EF" w14:textId="14FEEF14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B362" w14:textId="13269FAB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группа "Рус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и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B455" w14:textId="4BC82EF3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F2EC" w14:textId="59BDF339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3F8" w14:textId="6728AE77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3AB7" w14:textId="1EBA067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личальная песня Ярославской области "Ярослав - город", 2,10</w:t>
            </w:r>
          </w:p>
        </w:tc>
      </w:tr>
      <w:tr w:rsidR="00001474" w14:paraId="277D6D98" w14:textId="77777777" w:rsidTr="00687448">
        <w:trPr>
          <w:trHeight w:val="3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27E" w14:textId="5E369EC1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6AF1" w14:textId="70754D25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57BF" w14:textId="5F1D6805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лева Варвара Ив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D11" w14:textId="062C7118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77C" w14:textId="71FB610F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0F83" w14:textId="53C77741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E8A8" w14:textId="2636EDBA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ела Гагара", 2.27</w:t>
            </w:r>
          </w:p>
        </w:tc>
      </w:tr>
      <w:tr w:rsidR="00001474" w14:paraId="5648B2C0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B80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3BD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288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D44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C24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A5E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6B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ня, 3.19</w:t>
            </w:r>
          </w:p>
        </w:tc>
      </w:tr>
      <w:tr w:rsidR="00001474" w14:paraId="01BA71B1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DBC" w14:textId="5494932B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5F83" w14:textId="62DEBC80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29F5" w14:textId="15F25936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нова Дарья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A87F" w14:textId="0D5536E0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D9CA" w14:textId="1926E314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096E" w14:textId="03E2367C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7BC9" w14:textId="1850D9B6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на широкой реке» лирическая песня, слова и музыка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ольянин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уты</w:t>
            </w:r>
          </w:p>
        </w:tc>
      </w:tr>
      <w:tr w:rsidR="00001474" w14:paraId="5EBB2B36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C6B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E27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52E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родный" ансамбль "Россиян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752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686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293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FF7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кая народная песня "Щечки аленькие", 3:20</w:t>
            </w:r>
          </w:p>
        </w:tc>
      </w:tr>
      <w:tr w:rsidR="00001474" w14:paraId="385AF3DA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976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FE2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19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ртет "Благовест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98B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E8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EB9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020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 окном широким, 3,18</w:t>
            </w:r>
          </w:p>
        </w:tc>
      </w:tr>
      <w:tr w:rsidR="00001474" w14:paraId="07EFFB94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D13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E0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EF6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 самодеятельны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сия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 МУ  «РСКО»  филиал Залесский  сельский  дом  культуры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DDE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4D4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51A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B02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  степ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широкая»  - 3.20  мин   Русская  народная  песня </w:t>
            </w:r>
          </w:p>
        </w:tc>
      </w:tr>
      <w:tr w:rsidR="00001474" w14:paraId="777741F3" w14:textId="77777777" w:rsidTr="00001474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240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CA0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46B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лен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  Николаевич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B25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9CB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85C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070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вая  любов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» Автор  и исполнитель  Каленов А.Н. - 3.20  мин   Русская  народная  песня     Гитара .</w:t>
            </w:r>
          </w:p>
        </w:tc>
      </w:tr>
    </w:tbl>
    <w:p w14:paraId="5B4C65EE" w14:textId="77777777" w:rsidR="00001474" w:rsidRDefault="00001474"/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001474" w14:paraId="0005E70E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A2F1" w14:textId="56E71DDB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D72A" w14:textId="7B714089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110A" w14:textId="42C5B53D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о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A1F9" w14:textId="35C6CD89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9250" w14:textId="26C7DB96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047E" w14:textId="5C3FC2A9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324F" w14:textId="151BBDF1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Я расту"., 2 мин. 43 сек.</w:t>
            </w:r>
          </w:p>
        </w:tc>
      </w:tr>
      <w:tr w:rsidR="00041501" w14:paraId="2C8F8F94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4D8D" w14:textId="6A00E9C4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F7E2" w14:textId="4014EB3B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74E4" w14:textId="7D9106E7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инова Софь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Вокаль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t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15DB" w14:textId="3FC2CF45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7A41" w14:textId="2F964D94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E7A8" w14:textId="342AF37E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DBEA" w14:textId="6ECC029C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ри желань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7</w:t>
            </w:r>
          </w:p>
        </w:tc>
      </w:tr>
      <w:tr w:rsidR="00001474" w14:paraId="71BFE548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286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985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050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ж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16A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31A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A35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5D9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Круче всех", 3 мин. 15 сек.</w:t>
            </w:r>
          </w:p>
        </w:tc>
      </w:tr>
      <w:tr w:rsidR="00001474" w14:paraId="54E3FE6A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F84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EF8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9E5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рослав и Ли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хрины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FFD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AB1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30C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13B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Собак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а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 мин. 57 сек.</w:t>
            </w:r>
          </w:p>
        </w:tc>
      </w:tr>
      <w:tr w:rsidR="00001474" w14:paraId="3F30347A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057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9C9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792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Глеб, вокально-эстрадная студия «А+Б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F7D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5DD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777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196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дина и мама, 3.48</w:t>
            </w:r>
          </w:p>
        </w:tc>
      </w:tr>
      <w:tr w:rsidR="00001474" w14:paraId="36A0EFC8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0BE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0B9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3B1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р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858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1B7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76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A26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очка Россия, 3 мин. 20 сек.</w:t>
            </w:r>
          </w:p>
        </w:tc>
      </w:tr>
      <w:tr w:rsidR="00001474" w14:paraId="1D664AF7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517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630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FBE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ый ансамбль "Город мастеров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DBB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76B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5E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8CC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лодая лошад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римерн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уты</w:t>
            </w:r>
          </w:p>
        </w:tc>
      </w:tr>
      <w:tr w:rsidR="00001474" w14:paraId="4F08BD7D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957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E6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49F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ина Алёна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F77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58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A5D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69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ечтай" Автор музыки - Тара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Текст - Маргарита Дорошевич., 2 мин 42 сек</w:t>
            </w:r>
          </w:p>
        </w:tc>
      </w:tr>
      <w:tr w:rsidR="00001474" w14:paraId="2A1F80A9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451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832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512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Александ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F54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6F8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EB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6A8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 вместе", 2,56</w:t>
            </w:r>
          </w:p>
        </w:tc>
      </w:tr>
      <w:tr w:rsidR="00001474" w14:paraId="4B098613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9A5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490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A08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й Сергеевич Образц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джазовая студия "Аквар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8AC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BF9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F30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DC6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ыжий кот, 3:33</w:t>
            </w:r>
          </w:p>
        </w:tc>
      </w:tr>
      <w:tr w:rsidR="00041501" w14:paraId="4F5F5910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E3A2" w14:textId="12BEE880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9AE9" w14:textId="40EA4028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CD69" w14:textId="75AC0735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гр. «Наследники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1D24" w14:textId="639D83CC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F2C7" w14:textId="2CD61994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A25" w14:textId="2CA00EE5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7CB8" w14:textId="13682FA6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авила дорожного движени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0</w:t>
            </w:r>
          </w:p>
        </w:tc>
      </w:tr>
      <w:tr w:rsidR="00001474" w14:paraId="3DED3FC2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650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035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5BD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йбах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Евгеньевич Образц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джазовая студия "Аквар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6AD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AFD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F29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A39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ылатые качели, 3:19</w:t>
            </w:r>
          </w:p>
        </w:tc>
      </w:tr>
      <w:tr w:rsidR="00001474" w14:paraId="5ABCA60D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D62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BC5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C48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Кристи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12A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B56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277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653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танцую", 03,06</w:t>
            </w:r>
          </w:p>
        </w:tc>
      </w:tr>
      <w:tr w:rsidR="00041501" w14:paraId="021E6EFB" w14:textId="77777777" w:rsidTr="00E12A9B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5FB7" w14:textId="77777777" w:rsidR="00041501" w:rsidRDefault="00041501" w:rsidP="00E12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AF19" w14:textId="77777777" w:rsidR="00041501" w:rsidRDefault="00041501" w:rsidP="00E12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0DB9" w14:textId="77777777" w:rsidR="00041501" w:rsidRDefault="00041501" w:rsidP="00E12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ина Поли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Вокаль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6285" w14:textId="77777777" w:rsidR="00041501" w:rsidRDefault="00041501" w:rsidP="00E12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933B" w14:textId="77777777" w:rsidR="00041501" w:rsidRDefault="00041501" w:rsidP="00E12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35A5" w14:textId="77777777" w:rsidR="00041501" w:rsidRDefault="00041501" w:rsidP="00E12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D468" w14:textId="77777777" w:rsidR="00041501" w:rsidRDefault="00041501" w:rsidP="00E12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аграм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6</w:t>
            </w:r>
          </w:p>
        </w:tc>
      </w:tr>
      <w:tr w:rsidR="00001474" w14:paraId="62240E81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2DF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567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D99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ши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Сергеевна Образц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джазовая студия "Аквар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64E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D2E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DCF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723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ьбом, 3:16</w:t>
            </w:r>
          </w:p>
        </w:tc>
      </w:tr>
      <w:tr w:rsidR="00001474" w14:paraId="5CEE2AF3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651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473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12F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мис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Дмитриевна Образц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джазовая студия "Аквар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8AB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410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A73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408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цан, 3:39</w:t>
            </w:r>
          </w:p>
        </w:tc>
      </w:tr>
      <w:tr w:rsidR="00001474" w14:paraId="6E2B9286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A24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CDF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875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лб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Александровна Образц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джазовая студия "Аквар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168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11E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B55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755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ятый океан, 2:43</w:t>
            </w:r>
          </w:p>
        </w:tc>
      </w:tr>
      <w:tr w:rsidR="00001474" w14:paraId="335BD665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0BB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B6F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A22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кина Маргарита Владимировна Образц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джазовая студия "Аквар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9C2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24A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475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682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иние сумерки, 3:51</w:t>
            </w:r>
          </w:p>
        </w:tc>
      </w:tr>
      <w:tr w:rsidR="00001474" w14:paraId="69A4FC67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0F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D5A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77A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йфе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064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A08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10E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ABC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ивая вода, 3.20</w:t>
            </w:r>
          </w:p>
        </w:tc>
      </w:tr>
      <w:tr w:rsidR="00001474" w14:paraId="5E44D70C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F7CB" w14:textId="77626206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F139" w14:textId="14578A93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06AD" w14:textId="7D6BEFC2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нч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F510" w14:textId="30D9D4D2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34F6" w14:textId="2FC65322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AC83" w14:textId="667006D5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1434" w14:textId="72C2FE28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</w:t>
            </w:r>
          </w:p>
        </w:tc>
      </w:tr>
      <w:tr w:rsidR="00001474" w14:paraId="298D538D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BD7" w14:textId="3D9D2A22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EB71" w14:textId="51663FE1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1AB4" w14:textId="5AAD794C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икова Феофания Мария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3E44" w14:textId="4C133B4A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621" w14:textId="18D66831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FF5E" w14:textId="7467DF43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8AE5" w14:textId="4FED07C6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ол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</w:t>
            </w:r>
          </w:p>
        </w:tc>
      </w:tr>
      <w:tr w:rsidR="00001474" w14:paraId="01524330" w14:textId="77777777" w:rsidTr="00001474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6524" w14:textId="7769595A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DF10" w14:textId="1F95C696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1924" w14:textId="4FF029C1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t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59FD" w14:textId="4B7EB2F8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0591" w14:textId="56A4B679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7088" w14:textId="07F92CC2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7C4" w14:textId="7D36B80F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лая ноч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40</w:t>
            </w:r>
          </w:p>
        </w:tc>
      </w:tr>
    </w:tbl>
    <w:p w14:paraId="7F4E454D" w14:textId="2C7F66D3" w:rsidR="00001474" w:rsidRDefault="00001474" w:rsidP="00E46C9E">
      <w:pPr>
        <w:spacing w:after="240"/>
        <w:rPr>
          <w:b/>
          <w:sz w:val="32"/>
          <w:szCs w:val="44"/>
        </w:rPr>
      </w:pPr>
    </w:p>
    <w:p w14:paraId="589D7ADD" w14:textId="28B7CC20" w:rsidR="00FE3F78" w:rsidRDefault="00001474" w:rsidP="00001474">
      <w:pPr>
        <w:spacing w:after="160" w:line="259" w:lineRule="auto"/>
        <w:rPr>
          <w:b/>
          <w:sz w:val="32"/>
          <w:szCs w:val="44"/>
        </w:rPr>
      </w:pPr>
      <w:r>
        <w:rPr>
          <w:b/>
          <w:sz w:val="32"/>
          <w:szCs w:val="44"/>
        </w:rPr>
        <w:br w:type="page"/>
      </w:r>
    </w:p>
    <w:p w14:paraId="2A9A5F1C" w14:textId="7080E63C" w:rsidR="008735C9" w:rsidRPr="003B3665" w:rsidRDefault="008735C9" w:rsidP="00E46C9E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2E54EC" w14:paraId="77A2AFCD" w14:textId="77777777" w:rsidTr="002E54E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3F7DB3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C635A3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4808F" w14:textId="77777777" w:rsidR="008735C9" w:rsidRDefault="008735C9" w:rsidP="00DB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  <w:r w:rsidR="00DB7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C4DFB2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658F3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4F3F56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3DB702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01474" w14:paraId="146946E3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E6BF" w14:textId="31DCDC3C" w:rsidR="00001474" w:rsidRDefault="00001474" w:rsidP="00001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2DE3" w14:textId="045DE93C" w:rsidR="00001474" w:rsidRDefault="00001474" w:rsidP="00001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4B15" w14:textId="41E610C8" w:rsidR="00001474" w:rsidRDefault="00001474" w:rsidP="00001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х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5AF0" w14:textId="5DC992A2" w:rsidR="00001474" w:rsidRPr="0083211C" w:rsidRDefault="00001474" w:rsidP="00001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A21F" w14:textId="6042EE00" w:rsidR="00001474" w:rsidRDefault="00001474" w:rsidP="00001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5F8C" w14:textId="69FCDDFF" w:rsidR="00001474" w:rsidRDefault="00001474" w:rsidP="00001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40FF" w14:textId="5D2B6A0F" w:rsidR="00001474" w:rsidRDefault="00001474" w:rsidP="00001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дари мечту» 3.41</w:t>
            </w:r>
          </w:p>
        </w:tc>
      </w:tr>
      <w:tr w:rsidR="00041501" w14:paraId="599AAEDB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980C" w14:textId="61A5DB58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09BC" w14:textId="32DCB6B5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3110" w14:textId="5859FB45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г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C64" w14:textId="0F0964C7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7067" w14:textId="766BF08B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04CD" w14:textId="25F804E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D6BB" w14:textId="36E1B876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ет" Ольшанский А., 3:20</w:t>
            </w:r>
          </w:p>
        </w:tc>
      </w:tr>
      <w:tr w:rsidR="00041501" w14:paraId="58E430EC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B1BD" w14:textId="0806C059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5FE0" w14:textId="060DD50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E167" w14:textId="5BB30879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кова Веро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FBC5" w14:textId="7E58DEFF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75C1" w14:textId="326FE30F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4801" w14:textId="09668B32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0E81" w14:textId="3DF6C159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любви, 3.20</w:t>
            </w:r>
          </w:p>
        </w:tc>
      </w:tr>
      <w:tr w:rsidR="00001474" w14:paraId="594EC660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56C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D4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54D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това Екатерина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B3F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BCA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6BA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5C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де мы будем завтра, 3:16</w:t>
            </w:r>
          </w:p>
        </w:tc>
      </w:tr>
      <w:tr w:rsidR="00001474" w14:paraId="06DE8D55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C65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FCD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293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лександра Артем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A82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81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AF4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369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жется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.22</w:t>
            </w:r>
          </w:p>
        </w:tc>
      </w:tr>
      <w:tr w:rsidR="00001474" w14:paraId="5771F339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A6F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DDD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77D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ов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9BE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433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355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5D1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Россия, в добрый путь!", 3 мин. 19 сек.</w:t>
            </w:r>
          </w:p>
        </w:tc>
      </w:tr>
      <w:tr w:rsidR="00001474" w14:paraId="27584338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A55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564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44D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 Воронков и Екатерина Степано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F48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DC5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E46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C2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ерои интернет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римерн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уты</w:t>
            </w:r>
          </w:p>
        </w:tc>
      </w:tr>
      <w:tr w:rsidR="00001474" w14:paraId="73F17E23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576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2F8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419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студия А+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ихомирова Софья Федо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CE6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97D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089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5BC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яжу в озера синие 3,40</w:t>
            </w:r>
          </w:p>
        </w:tc>
      </w:tr>
      <w:tr w:rsidR="00001474" w14:paraId="62AFD939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4C0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010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5A7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нкина Валерия Кирил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568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998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1FD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893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сто жизнь, 2:47</w:t>
            </w:r>
          </w:p>
        </w:tc>
      </w:tr>
      <w:tr w:rsidR="00001474" w14:paraId="3878B0DF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1E7A" w14:textId="72E72AA8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0ADC" w14:textId="295C6D96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59EA" w14:textId="59E4E563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ина Ольг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1E22" w14:textId="3D40F543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BF34" w14:textId="000DCD35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FC9B" w14:textId="2C8610C5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5D9" w14:textId="2E3E16FB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хронометраж 2:06)</w:t>
            </w:r>
          </w:p>
        </w:tc>
      </w:tr>
      <w:tr w:rsidR="00001474" w14:paraId="580D670A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BFD4" w14:textId="6412C263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D7AB" w14:textId="3EB83232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A90B" w14:textId="3B6A8706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гаров Его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D075" w14:textId="00CAC960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DA97" w14:textId="7E9C1354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B4A3" w14:textId="449E8B35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ACA0" w14:textId="114F41DB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павшим без вест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:07</w:t>
            </w:r>
          </w:p>
        </w:tc>
      </w:tr>
      <w:tr w:rsidR="00C825E3" w14:paraId="391F7A48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9912" w14:textId="65246C1C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11A5" w14:textId="41546A1A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B312" w14:textId="5E7751EB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81FE" w14:textId="228E827C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DFEB" w14:textId="503087EB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EA66" w14:textId="70DB170A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3573" w14:textId="200FBE37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жалуйста,неб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,20</w:t>
            </w:r>
          </w:p>
        </w:tc>
      </w:tr>
      <w:tr w:rsidR="00041501" w14:paraId="0F3D10EE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DB48" w14:textId="7938A072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5F34" w14:textId="0C702510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615" w14:textId="454A7CC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кова Веро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C574" w14:textId="55A2A1D5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B41A" w14:textId="5B274EA8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35CB" w14:textId="0E015A8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7965" w14:textId="64FB8CB1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Japan, 3.04</w:t>
            </w:r>
          </w:p>
        </w:tc>
      </w:tr>
      <w:tr w:rsidR="00041501" w14:paraId="23D5D366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8E28" w14:textId="5BC65884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4DA0" w14:textId="633EA21B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DCB3" w14:textId="74DDE40F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г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9652" w14:textId="7F83161F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92B8" w14:textId="62F49B12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68E6" w14:textId="5CEDEC76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010B" w14:textId="2E954C6D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Два журавля" Могилевский В., 3:20</w:t>
            </w:r>
          </w:p>
        </w:tc>
      </w:tr>
      <w:tr w:rsidR="00001474" w14:paraId="6C65F6F4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2C3" w14:textId="289E1A9E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C1B2" w14:textId="546FF1BE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C838" w14:textId="6599F7C3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ыслов Макар Юрь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DE3D" w14:textId="5EC2E9B3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B874" w14:textId="768C6D83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225E" w14:textId="0452339A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3D05" w14:textId="60925BE8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Встанем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муз SAMAN), 3:50</w:t>
            </w:r>
          </w:p>
        </w:tc>
      </w:tr>
      <w:tr w:rsidR="00001474" w14:paraId="0F3A4797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C9F5" w14:textId="01A0F924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84FC" w14:textId="17829294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8E3E" w14:textId="073DE999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 -эстрадный ансамбль "К.Е.Д.Ы." и дуэт "Зефир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9A12" w14:textId="6D37498A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6B33" w14:textId="7D0D291B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4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4205" w14:textId="7CEEDDAD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8007" w14:textId="72BB3333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сто жит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римерн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уты 20 секунд</w:t>
            </w:r>
          </w:p>
        </w:tc>
      </w:tr>
      <w:tr w:rsidR="00C825E3" w14:paraId="2EDCE659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801E" w14:textId="405F4C0F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0639" w14:textId="22F5B331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6DFB" w14:textId="46E82D2D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ва Веро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5A4" w14:textId="5419F109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E27" w14:textId="0240D05F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9562" w14:textId="0B8687C9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BAED" w14:textId="4313D122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озле речки»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овской области 2мин</w:t>
            </w:r>
          </w:p>
        </w:tc>
      </w:tr>
      <w:tr w:rsidR="00001474" w14:paraId="00D9F594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559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50B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267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ина А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8C1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8D1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C9A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30E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Россия", 3 мин. 12 сек.</w:t>
            </w:r>
          </w:p>
        </w:tc>
      </w:tr>
      <w:tr w:rsidR="00001474" w14:paraId="5BB0C04C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DD7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49F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1B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студия "А+Б",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один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7FB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6D5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36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B9F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ГЭ", хронометраж - 3.28</w:t>
            </w:r>
          </w:p>
        </w:tc>
      </w:tr>
      <w:tr w:rsidR="00C825E3" w14:paraId="08B0FF5E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2C6E" w14:textId="1E4C49E0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32DA" w14:textId="6FBAC774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CC8E" w14:textId="6B829D02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4AFC" w14:textId="0CCE36E9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98DC" w14:textId="5E1D52BF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1EBD" w14:textId="25FC5BE1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2B4C" w14:textId="5D5D8F31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Солнышко"-старинн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ган.песня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20</w:t>
            </w:r>
          </w:p>
        </w:tc>
      </w:tr>
      <w:tr w:rsidR="00001474" w14:paraId="27AF546F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0AB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BF8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A9D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етаева Дарья Вокаль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7AB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66F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2EC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7DB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станем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:00</w:t>
            </w:r>
          </w:p>
        </w:tc>
      </w:tr>
      <w:tr w:rsidR="00001474" w14:paraId="10CA5E3B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EB5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00E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B24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о-инструментальная студия «Кураж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йорова Руслана Ром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F40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766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4BE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816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тая песня - автор Е. Иванчико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 23сек.</w:t>
            </w:r>
          </w:p>
        </w:tc>
      </w:tr>
      <w:tr w:rsidR="00001474" w14:paraId="059E2880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C33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CC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662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о-инструментальная студия «Кураж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Новожилов Роман Владими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29A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C1F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9DE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C4D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ью Йорк, Нью Йорк                    муз. Джо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д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кст Фре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б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 27 сек.</w:t>
            </w:r>
          </w:p>
        </w:tc>
      </w:tr>
      <w:tr w:rsidR="00C825E3" w14:paraId="65E75FFD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ECF4" w14:textId="5238D500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2D72" w14:textId="69503B5C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6254" w14:textId="46023ADF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енко Полина Константи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0A5A" w14:textId="5E995FEA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16BB" w14:textId="3D018B38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DD52" w14:textId="7F46BCCE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8760" w14:textId="57C62664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агает парень, 2:20</w:t>
            </w:r>
          </w:p>
        </w:tc>
      </w:tr>
      <w:tr w:rsidR="00001474" w14:paraId="3A1E2B13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796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92D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89A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чаев Александр Иль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274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B7D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802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217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синем небе облака, 4 мин</w:t>
            </w:r>
          </w:p>
        </w:tc>
      </w:tr>
      <w:tr w:rsidR="00001474" w14:paraId="533AAF10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450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0DA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AFA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цеп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01D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781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BBC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C98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Танцы на стёклах» Максим Фадеев, 3:18</w:t>
            </w:r>
          </w:p>
        </w:tc>
      </w:tr>
      <w:tr w:rsidR="00001474" w14:paraId="4DF41B4C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54D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17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8FE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милина Дар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славо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5F1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FA5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126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C18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ar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из мюзикла кабаре, 3.40</w:t>
            </w:r>
          </w:p>
        </w:tc>
      </w:tr>
      <w:tr w:rsidR="00001474" w14:paraId="37B65F61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1D9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ABD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F32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сня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104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651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C90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92D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h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'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46</w:t>
            </w:r>
          </w:p>
        </w:tc>
      </w:tr>
      <w:tr w:rsidR="00C825E3" w14:paraId="1056C179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3DC8" w14:textId="59125EE8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F880" w14:textId="30CFC266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0DFC" w14:textId="2D618DE9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3AF7" w14:textId="128DE8BB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4F9" w14:textId="6926138A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139F" w14:textId="74C88B84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9952" w14:textId="4C9D46DB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i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en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20</w:t>
            </w:r>
          </w:p>
        </w:tc>
      </w:tr>
      <w:tr w:rsidR="00001474" w14:paraId="1F616F03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1FAB" w14:textId="45F32E1B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C62D" w14:textId="1D3C9056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8B23" w14:textId="3779F481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ёва Арина Денис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6892" w14:textId="5CA5DAB8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A558" w14:textId="61C4A739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07EC" w14:textId="50502281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B264" w14:textId="2D487ED0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о Святых Церквей, 4:50</w:t>
            </w:r>
          </w:p>
        </w:tc>
      </w:tr>
      <w:tr w:rsidR="00C825E3" w14:paraId="2ADFEEF3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0FE1" w14:textId="17AFC89A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3A27" w14:textId="4DAF8B12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B71F" w14:textId="6277042F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P.S." Кириенко Полина 2007г.р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Нечаев Александр 2007г.р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E8A5" w14:textId="0AE86654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C741" w14:textId="10AA6389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BCC4" w14:textId="73B92907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6EDD" w14:textId="2167DC78" w:rsidR="00C825E3" w:rsidRDefault="00C825E3" w:rsidP="00C82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всегда, 3:15</w:t>
            </w:r>
          </w:p>
        </w:tc>
      </w:tr>
      <w:tr w:rsidR="00001474" w14:paraId="623D73B2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2050" w14:textId="1F400F2E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85E3" w14:textId="779314ED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33B9" w14:textId="6096B14C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хачев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Андреевна, Елизавета Андреевна, Анна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2D61" w14:textId="101C8B5A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AEAB" w14:textId="321AADE6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7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9417" w14:textId="448E1EDB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F226" w14:textId="1B428A48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зитивный мир, 2.58</w:t>
            </w:r>
          </w:p>
        </w:tc>
      </w:tr>
      <w:tr w:rsidR="00001474" w14:paraId="6D60B195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75D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9BF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C9E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т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1F2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F7E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145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02A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иареж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,58</w:t>
            </w:r>
          </w:p>
        </w:tc>
      </w:tr>
      <w:tr w:rsidR="00001474" w14:paraId="75499A38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971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3D6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0E5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левина Ксения Русл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B243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96F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9D4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8A3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ет добра, 3 мин. 43 сек.</w:t>
            </w:r>
          </w:p>
        </w:tc>
      </w:tr>
      <w:tr w:rsidR="00001474" w14:paraId="0F62D6A4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526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F1A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1CD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бова Светлана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115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C57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58B2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539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ой, Россия!», 3,57</w:t>
            </w:r>
          </w:p>
        </w:tc>
      </w:tr>
      <w:tr w:rsidR="00001474" w14:paraId="099DE521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19C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F7E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6E9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й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нто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0D0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1A5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500E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D17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Ночь, звезды и джаз", 3 минуты 15 секунд</w:t>
            </w:r>
          </w:p>
        </w:tc>
      </w:tr>
      <w:tr w:rsidR="00001474" w14:paraId="4D143176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64D" w14:textId="5C284304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04F6" w14:textId="0F9FDD07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4C06" w14:textId="02EF1097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г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Юрьевна Студия сольного вокала "Экспромт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695B" w14:textId="285C296E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A677" w14:textId="72AE19C2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1E57" w14:textId="1C1F0C2F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B3CB" w14:textId="6E231F58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ou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.23</w:t>
            </w:r>
          </w:p>
        </w:tc>
      </w:tr>
      <w:tr w:rsidR="00001474" w14:paraId="6A67B775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29F" w14:textId="454FB427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3B89" w14:textId="1DBF0C1E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570" w14:textId="4540AD78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рин Алексей Альберт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DE63" w14:textId="5D4BB4E0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80F6" w14:textId="3C66DEE0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4717" w14:textId="5181079F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2283" w14:textId="5E0E4D34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д окном широким" муз. Б. Мокроусова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а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07</w:t>
            </w:r>
          </w:p>
        </w:tc>
      </w:tr>
      <w:tr w:rsidR="00001474" w14:paraId="71605E0D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27AF" w14:textId="5A025D7F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0E9C" w14:textId="27C9B4DE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4CB1" w14:textId="002C796D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а Юлия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E9DC" w14:textId="453AF6BB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24F" w14:textId="02183D41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2BD1" w14:textId="76F295E4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D6D4" w14:textId="536D3D45" w:rsidR="00001474" w:rsidRDefault="00001474" w:rsidP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ожжённая душа, 3:18</w:t>
            </w:r>
          </w:p>
        </w:tc>
      </w:tr>
      <w:tr w:rsidR="00001474" w14:paraId="1886988C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935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3D7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7F9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зарева Наталья Вале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B0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608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095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107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днажды ты соскучишься п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не»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уз. 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я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ол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10</w:t>
            </w:r>
          </w:p>
        </w:tc>
      </w:tr>
      <w:tr w:rsidR="00001474" w14:paraId="60F333C4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FB5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1EB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B5E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шева Наталия Викто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3C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637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F50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89E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риходи на меня посмотреть" стихи Анны Ахматовой муз Алекс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оф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2</w:t>
            </w:r>
          </w:p>
        </w:tc>
      </w:tr>
      <w:tr w:rsidR="00001474" w:rsidRPr="00F14583" w14:paraId="23350CF8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BFA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D85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6321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г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им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E2B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999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3EC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201F" w14:textId="77777777" w:rsidR="00001474" w:rsidRP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47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S.O.S D’un </w:t>
            </w:r>
            <w:proofErr w:type="spellStart"/>
            <w:r w:rsidRPr="0000147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rrien</w:t>
            </w:r>
            <w:proofErr w:type="spellEnd"/>
            <w:r w:rsidRPr="0000147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47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00147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47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étresse</w:t>
            </w:r>
            <w:proofErr w:type="spellEnd"/>
            <w:r w:rsidRPr="0000147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4:00</w:t>
            </w:r>
          </w:p>
        </w:tc>
      </w:tr>
      <w:tr w:rsidR="00001474" w14:paraId="52EA08B3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596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10C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60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1A0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98B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8C68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492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вернусь, 3.20</w:t>
            </w:r>
          </w:p>
        </w:tc>
      </w:tr>
      <w:tr w:rsidR="00001474" w14:paraId="3327168B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4C7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386A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0369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Русск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C93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C076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5B84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98F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Мн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веряет Россия» 3 мин</w:t>
            </w:r>
          </w:p>
        </w:tc>
      </w:tr>
      <w:tr w:rsidR="00001474" w14:paraId="0F18B66F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B207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715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CA3D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йленко Юлия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586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5EBC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5EB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771F" w14:textId="77777777" w:rsidR="00001474" w:rsidRDefault="00001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чий дом, 4 30</w:t>
            </w:r>
          </w:p>
        </w:tc>
      </w:tr>
      <w:tr w:rsidR="00041501" w14:paraId="34854624" w14:textId="77777777" w:rsidTr="00C825E3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8B9A" w14:textId="7EFDE0C7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54A9" w14:textId="6CA52A07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9656" w14:textId="174A3293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о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2AE6" w14:textId="1482F7C3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823D" w14:textId="7F67BCD1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60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18FB" w14:textId="49C39AFB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1F37" w14:textId="701D6F2A" w:rsidR="00041501" w:rsidRDefault="00041501" w:rsidP="00041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ка плачет Богородица, 4 мин. 24 сек.</w:t>
            </w:r>
          </w:p>
        </w:tc>
      </w:tr>
    </w:tbl>
    <w:p w14:paraId="497047CA" w14:textId="77777777" w:rsidR="004A499A" w:rsidRPr="00A063EC" w:rsidRDefault="004A499A" w:rsidP="00001474">
      <w:pPr>
        <w:spacing w:after="240"/>
        <w:jc w:val="center"/>
        <w:rPr>
          <w:sz w:val="32"/>
          <w:szCs w:val="44"/>
        </w:rPr>
      </w:pPr>
    </w:p>
    <w:sectPr w:rsidR="004A499A" w:rsidRPr="00A063EC" w:rsidSect="00361AFE">
      <w:headerReference w:type="default" r:id="rId14"/>
      <w:footerReference w:type="default" r:id="rId15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9D5E2" w14:textId="77777777" w:rsidR="00977CD3" w:rsidRDefault="00977CD3" w:rsidP="003A4539">
      <w:r>
        <w:separator/>
      </w:r>
    </w:p>
  </w:endnote>
  <w:endnote w:type="continuationSeparator" w:id="0">
    <w:p w14:paraId="6ED90AA8" w14:textId="77777777" w:rsidR="00977CD3" w:rsidRDefault="00977CD3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0A61" w14:textId="77777777" w:rsidR="00F14583" w:rsidRPr="004D264B" w:rsidRDefault="00F1458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5A4D" w14:textId="77777777" w:rsidR="00F14583" w:rsidRPr="004D264B" w:rsidRDefault="00F1458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2506" w14:textId="77777777" w:rsidR="00001474" w:rsidRPr="004D264B" w:rsidRDefault="0000147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A38C9" w14:textId="77777777" w:rsidR="00977CD3" w:rsidRDefault="00977CD3" w:rsidP="003A4539">
      <w:r>
        <w:separator/>
      </w:r>
    </w:p>
  </w:footnote>
  <w:footnote w:type="continuationSeparator" w:id="0">
    <w:p w14:paraId="0CA70A86" w14:textId="77777777" w:rsidR="00977CD3" w:rsidRDefault="00977CD3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32159"/>
      <w:docPartObj>
        <w:docPartGallery w:val="Page Numbers (Top of Page)"/>
        <w:docPartUnique/>
      </w:docPartObj>
    </w:sdtPr>
    <w:sdtContent>
      <w:p w14:paraId="29B5A7B8" w14:textId="77777777" w:rsidR="00F14583" w:rsidRDefault="00F145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F0046D" w14:textId="77777777" w:rsidR="00F14583" w:rsidRPr="004D264B" w:rsidRDefault="00F14583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588735"/>
      <w:docPartObj>
        <w:docPartGallery w:val="Page Numbers (Top of Page)"/>
        <w:docPartUnique/>
      </w:docPartObj>
    </w:sdtPr>
    <w:sdtContent>
      <w:p w14:paraId="43C6D7BD" w14:textId="77777777" w:rsidR="00F14583" w:rsidRDefault="00F145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4F3B36" w14:textId="77777777" w:rsidR="00F14583" w:rsidRPr="004D264B" w:rsidRDefault="00F14583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503981"/>
      <w:docPartObj>
        <w:docPartGallery w:val="Page Numbers (Top of Page)"/>
        <w:docPartUnique/>
      </w:docPartObj>
    </w:sdtPr>
    <w:sdtEndPr/>
    <w:sdtContent>
      <w:p w14:paraId="136AF8A7" w14:textId="77777777" w:rsidR="00001474" w:rsidRDefault="00001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9D1DFC9" w14:textId="77777777" w:rsidR="00001474" w:rsidRDefault="00001474"/>
  <w:p w14:paraId="2B5BA868" w14:textId="77777777" w:rsidR="00001474" w:rsidRDefault="000014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09E2"/>
    <w:rsid w:val="00001164"/>
    <w:rsid w:val="0000147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45EE"/>
    <w:rsid w:val="000170D2"/>
    <w:rsid w:val="000173C2"/>
    <w:rsid w:val="000204BA"/>
    <w:rsid w:val="00022906"/>
    <w:rsid w:val="000250BE"/>
    <w:rsid w:val="0002665E"/>
    <w:rsid w:val="00026D8F"/>
    <w:rsid w:val="00027397"/>
    <w:rsid w:val="000301AA"/>
    <w:rsid w:val="000344B3"/>
    <w:rsid w:val="00035848"/>
    <w:rsid w:val="000375F2"/>
    <w:rsid w:val="000378A6"/>
    <w:rsid w:val="00041273"/>
    <w:rsid w:val="00041501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0B80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378D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2D6C"/>
    <w:rsid w:val="00093F7E"/>
    <w:rsid w:val="000948DD"/>
    <w:rsid w:val="00094D78"/>
    <w:rsid w:val="00095F0E"/>
    <w:rsid w:val="00096131"/>
    <w:rsid w:val="000A09BF"/>
    <w:rsid w:val="000A286D"/>
    <w:rsid w:val="000A364D"/>
    <w:rsid w:val="000A3B3A"/>
    <w:rsid w:val="000A4476"/>
    <w:rsid w:val="000A58FA"/>
    <w:rsid w:val="000A61FA"/>
    <w:rsid w:val="000A6EC9"/>
    <w:rsid w:val="000A7AF8"/>
    <w:rsid w:val="000B0E34"/>
    <w:rsid w:val="000B20D7"/>
    <w:rsid w:val="000B2661"/>
    <w:rsid w:val="000B5CFF"/>
    <w:rsid w:val="000B6C65"/>
    <w:rsid w:val="000C0658"/>
    <w:rsid w:val="000C2118"/>
    <w:rsid w:val="000C2322"/>
    <w:rsid w:val="000C24AC"/>
    <w:rsid w:val="000C25A9"/>
    <w:rsid w:val="000C289C"/>
    <w:rsid w:val="000C2D1A"/>
    <w:rsid w:val="000C74ED"/>
    <w:rsid w:val="000D1872"/>
    <w:rsid w:val="000D2E90"/>
    <w:rsid w:val="000D729D"/>
    <w:rsid w:val="000D7473"/>
    <w:rsid w:val="000E0BB7"/>
    <w:rsid w:val="000E2157"/>
    <w:rsid w:val="000E2C43"/>
    <w:rsid w:val="000E37CA"/>
    <w:rsid w:val="000E5583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3E30"/>
    <w:rsid w:val="00104392"/>
    <w:rsid w:val="00104F15"/>
    <w:rsid w:val="00107999"/>
    <w:rsid w:val="0011162B"/>
    <w:rsid w:val="00111EE2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0E73"/>
    <w:rsid w:val="001214B2"/>
    <w:rsid w:val="00121869"/>
    <w:rsid w:val="00123188"/>
    <w:rsid w:val="00123B48"/>
    <w:rsid w:val="00124ACF"/>
    <w:rsid w:val="00125515"/>
    <w:rsid w:val="001258A8"/>
    <w:rsid w:val="001263BA"/>
    <w:rsid w:val="001279CB"/>
    <w:rsid w:val="00130DF6"/>
    <w:rsid w:val="00134FF9"/>
    <w:rsid w:val="00136628"/>
    <w:rsid w:val="00137224"/>
    <w:rsid w:val="00137B9E"/>
    <w:rsid w:val="001400CB"/>
    <w:rsid w:val="00140C34"/>
    <w:rsid w:val="0014149C"/>
    <w:rsid w:val="00141DEB"/>
    <w:rsid w:val="001428E3"/>
    <w:rsid w:val="00143FAF"/>
    <w:rsid w:val="0014493A"/>
    <w:rsid w:val="001452E2"/>
    <w:rsid w:val="00146675"/>
    <w:rsid w:val="00146994"/>
    <w:rsid w:val="00151387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56A3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2DD2"/>
    <w:rsid w:val="00184FF9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6419"/>
    <w:rsid w:val="001A68F3"/>
    <w:rsid w:val="001A7D6F"/>
    <w:rsid w:val="001B15C8"/>
    <w:rsid w:val="001B1D9A"/>
    <w:rsid w:val="001B20D3"/>
    <w:rsid w:val="001B31EE"/>
    <w:rsid w:val="001B44F6"/>
    <w:rsid w:val="001B5074"/>
    <w:rsid w:val="001B50BE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0E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5B49"/>
    <w:rsid w:val="001E6818"/>
    <w:rsid w:val="001E748C"/>
    <w:rsid w:val="001E78DD"/>
    <w:rsid w:val="001E7AF5"/>
    <w:rsid w:val="001F012E"/>
    <w:rsid w:val="001F1877"/>
    <w:rsid w:val="001F269E"/>
    <w:rsid w:val="001F42F4"/>
    <w:rsid w:val="001F502A"/>
    <w:rsid w:val="001F63F3"/>
    <w:rsid w:val="001F6EC5"/>
    <w:rsid w:val="002011FB"/>
    <w:rsid w:val="00202D94"/>
    <w:rsid w:val="00203376"/>
    <w:rsid w:val="00206C83"/>
    <w:rsid w:val="00206E22"/>
    <w:rsid w:val="0020746D"/>
    <w:rsid w:val="00207A80"/>
    <w:rsid w:val="00214859"/>
    <w:rsid w:val="00214A1B"/>
    <w:rsid w:val="00215481"/>
    <w:rsid w:val="002156FC"/>
    <w:rsid w:val="00215E6F"/>
    <w:rsid w:val="002164D7"/>
    <w:rsid w:val="00216FFC"/>
    <w:rsid w:val="00223A92"/>
    <w:rsid w:val="00223BA9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685E"/>
    <w:rsid w:val="002374A9"/>
    <w:rsid w:val="002378D2"/>
    <w:rsid w:val="002424F9"/>
    <w:rsid w:val="00242B15"/>
    <w:rsid w:val="002446B0"/>
    <w:rsid w:val="00245058"/>
    <w:rsid w:val="002457AD"/>
    <w:rsid w:val="00247DE3"/>
    <w:rsid w:val="00251554"/>
    <w:rsid w:val="00252E20"/>
    <w:rsid w:val="00255D85"/>
    <w:rsid w:val="002566FC"/>
    <w:rsid w:val="00265755"/>
    <w:rsid w:val="0026732A"/>
    <w:rsid w:val="00271631"/>
    <w:rsid w:val="00272F42"/>
    <w:rsid w:val="002749EF"/>
    <w:rsid w:val="0027511D"/>
    <w:rsid w:val="002756D6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171B"/>
    <w:rsid w:val="002B202D"/>
    <w:rsid w:val="002B473B"/>
    <w:rsid w:val="002B635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4F42"/>
    <w:rsid w:val="002E54EC"/>
    <w:rsid w:val="002E5DDF"/>
    <w:rsid w:val="002E624E"/>
    <w:rsid w:val="002E7DD8"/>
    <w:rsid w:val="002F03A7"/>
    <w:rsid w:val="002F0427"/>
    <w:rsid w:val="002F0F76"/>
    <w:rsid w:val="002F1181"/>
    <w:rsid w:val="002F11E6"/>
    <w:rsid w:val="002F20A2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03C"/>
    <w:rsid w:val="003141A5"/>
    <w:rsid w:val="00316901"/>
    <w:rsid w:val="00316BF0"/>
    <w:rsid w:val="0032061F"/>
    <w:rsid w:val="003220AD"/>
    <w:rsid w:val="0032248B"/>
    <w:rsid w:val="00322733"/>
    <w:rsid w:val="00323940"/>
    <w:rsid w:val="003241BC"/>
    <w:rsid w:val="003278DB"/>
    <w:rsid w:val="00330BE8"/>
    <w:rsid w:val="00330DA5"/>
    <w:rsid w:val="00332C48"/>
    <w:rsid w:val="003354C3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191A"/>
    <w:rsid w:val="00354A67"/>
    <w:rsid w:val="00354B92"/>
    <w:rsid w:val="003554F2"/>
    <w:rsid w:val="0035733A"/>
    <w:rsid w:val="00361AFE"/>
    <w:rsid w:val="00361D55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013F"/>
    <w:rsid w:val="003A148A"/>
    <w:rsid w:val="003A321B"/>
    <w:rsid w:val="003A32D0"/>
    <w:rsid w:val="003A4539"/>
    <w:rsid w:val="003A457D"/>
    <w:rsid w:val="003A5B27"/>
    <w:rsid w:val="003A6529"/>
    <w:rsid w:val="003B1048"/>
    <w:rsid w:val="003B22B9"/>
    <w:rsid w:val="003B3665"/>
    <w:rsid w:val="003B4519"/>
    <w:rsid w:val="003B4D4F"/>
    <w:rsid w:val="003B5948"/>
    <w:rsid w:val="003B73D2"/>
    <w:rsid w:val="003C0975"/>
    <w:rsid w:val="003C2AA9"/>
    <w:rsid w:val="003C2CCE"/>
    <w:rsid w:val="003C31DB"/>
    <w:rsid w:val="003C6857"/>
    <w:rsid w:val="003C6EFB"/>
    <w:rsid w:val="003D02A6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013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827"/>
    <w:rsid w:val="00415AF2"/>
    <w:rsid w:val="00422328"/>
    <w:rsid w:val="00422E17"/>
    <w:rsid w:val="00423AEC"/>
    <w:rsid w:val="00424F26"/>
    <w:rsid w:val="004262FF"/>
    <w:rsid w:val="00426642"/>
    <w:rsid w:val="00426740"/>
    <w:rsid w:val="00427E50"/>
    <w:rsid w:val="004324D5"/>
    <w:rsid w:val="004339FB"/>
    <w:rsid w:val="00433D38"/>
    <w:rsid w:val="00433EC2"/>
    <w:rsid w:val="00437AE7"/>
    <w:rsid w:val="004400AE"/>
    <w:rsid w:val="00443A1B"/>
    <w:rsid w:val="00445B1F"/>
    <w:rsid w:val="0044761C"/>
    <w:rsid w:val="00447ED3"/>
    <w:rsid w:val="0045051D"/>
    <w:rsid w:val="004509E0"/>
    <w:rsid w:val="004518BC"/>
    <w:rsid w:val="004524F9"/>
    <w:rsid w:val="00452831"/>
    <w:rsid w:val="00453A0F"/>
    <w:rsid w:val="00453F92"/>
    <w:rsid w:val="00454C87"/>
    <w:rsid w:val="004566CA"/>
    <w:rsid w:val="00456B62"/>
    <w:rsid w:val="0045771C"/>
    <w:rsid w:val="00460FDC"/>
    <w:rsid w:val="00462C7C"/>
    <w:rsid w:val="00466726"/>
    <w:rsid w:val="00472146"/>
    <w:rsid w:val="00472BE3"/>
    <w:rsid w:val="00473D79"/>
    <w:rsid w:val="004800C5"/>
    <w:rsid w:val="004803B7"/>
    <w:rsid w:val="004811DF"/>
    <w:rsid w:val="0048125E"/>
    <w:rsid w:val="004832E5"/>
    <w:rsid w:val="00484347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3908"/>
    <w:rsid w:val="004959A5"/>
    <w:rsid w:val="004973AB"/>
    <w:rsid w:val="004976E5"/>
    <w:rsid w:val="00497792"/>
    <w:rsid w:val="004A1AB0"/>
    <w:rsid w:val="004A3C1E"/>
    <w:rsid w:val="004A499A"/>
    <w:rsid w:val="004A4BF6"/>
    <w:rsid w:val="004A71A1"/>
    <w:rsid w:val="004B4394"/>
    <w:rsid w:val="004B4957"/>
    <w:rsid w:val="004B766B"/>
    <w:rsid w:val="004B795C"/>
    <w:rsid w:val="004C00E7"/>
    <w:rsid w:val="004C05B3"/>
    <w:rsid w:val="004C0F20"/>
    <w:rsid w:val="004C1032"/>
    <w:rsid w:val="004C12EE"/>
    <w:rsid w:val="004C18C3"/>
    <w:rsid w:val="004C1F18"/>
    <w:rsid w:val="004C5E09"/>
    <w:rsid w:val="004D03B7"/>
    <w:rsid w:val="004D07EC"/>
    <w:rsid w:val="004D197D"/>
    <w:rsid w:val="004D1AD7"/>
    <w:rsid w:val="004D264B"/>
    <w:rsid w:val="004D4104"/>
    <w:rsid w:val="004D5556"/>
    <w:rsid w:val="004D5B35"/>
    <w:rsid w:val="004D7E32"/>
    <w:rsid w:val="004D7FBD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09D0"/>
    <w:rsid w:val="0050161A"/>
    <w:rsid w:val="005030FA"/>
    <w:rsid w:val="005034E5"/>
    <w:rsid w:val="00504F0B"/>
    <w:rsid w:val="005053A8"/>
    <w:rsid w:val="00505C91"/>
    <w:rsid w:val="005061F4"/>
    <w:rsid w:val="00506E2F"/>
    <w:rsid w:val="0051131F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0C14"/>
    <w:rsid w:val="00521C70"/>
    <w:rsid w:val="00526107"/>
    <w:rsid w:val="00531213"/>
    <w:rsid w:val="0053255A"/>
    <w:rsid w:val="005325CD"/>
    <w:rsid w:val="005328A1"/>
    <w:rsid w:val="00532D63"/>
    <w:rsid w:val="00532EE9"/>
    <w:rsid w:val="00534308"/>
    <w:rsid w:val="0053481D"/>
    <w:rsid w:val="00534A95"/>
    <w:rsid w:val="00534AE9"/>
    <w:rsid w:val="00535529"/>
    <w:rsid w:val="00535B0F"/>
    <w:rsid w:val="00535F66"/>
    <w:rsid w:val="005371D4"/>
    <w:rsid w:val="005374EE"/>
    <w:rsid w:val="00537D36"/>
    <w:rsid w:val="005405F9"/>
    <w:rsid w:val="005417C0"/>
    <w:rsid w:val="00544891"/>
    <w:rsid w:val="00544D6B"/>
    <w:rsid w:val="0054585A"/>
    <w:rsid w:val="00545DCC"/>
    <w:rsid w:val="005500EC"/>
    <w:rsid w:val="0055034D"/>
    <w:rsid w:val="0055399E"/>
    <w:rsid w:val="00554D8C"/>
    <w:rsid w:val="0055607A"/>
    <w:rsid w:val="0055718A"/>
    <w:rsid w:val="005576CD"/>
    <w:rsid w:val="005602F8"/>
    <w:rsid w:val="0056050E"/>
    <w:rsid w:val="00560B1B"/>
    <w:rsid w:val="005618EE"/>
    <w:rsid w:val="00561E7F"/>
    <w:rsid w:val="00562047"/>
    <w:rsid w:val="00562BC0"/>
    <w:rsid w:val="005644ED"/>
    <w:rsid w:val="0056659A"/>
    <w:rsid w:val="005677F9"/>
    <w:rsid w:val="00573684"/>
    <w:rsid w:val="005744F1"/>
    <w:rsid w:val="00576965"/>
    <w:rsid w:val="00581911"/>
    <w:rsid w:val="005819DD"/>
    <w:rsid w:val="00581A8F"/>
    <w:rsid w:val="00582603"/>
    <w:rsid w:val="00585E4D"/>
    <w:rsid w:val="00586587"/>
    <w:rsid w:val="00591637"/>
    <w:rsid w:val="005935E1"/>
    <w:rsid w:val="00593D95"/>
    <w:rsid w:val="00596036"/>
    <w:rsid w:val="005A05E4"/>
    <w:rsid w:val="005A0E26"/>
    <w:rsid w:val="005A44A3"/>
    <w:rsid w:val="005A469B"/>
    <w:rsid w:val="005A72AB"/>
    <w:rsid w:val="005A7761"/>
    <w:rsid w:val="005A776B"/>
    <w:rsid w:val="005A7ECF"/>
    <w:rsid w:val="005B00E6"/>
    <w:rsid w:val="005B136D"/>
    <w:rsid w:val="005B1C4B"/>
    <w:rsid w:val="005B1D8A"/>
    <w:rsid w:val="005B484F"/>
    <w:rsid w:val="005B4F74"/>
    <w:rsid w:val="005B58C4"/>
    <w:rsid w:val="005B7ECA"/>
    <w:rsid w:val="005C0095"/>
    <w:rsid w:val="005C01E6"/>
    <w:rsid w:val="005C18AE"/>
    <w:rsid w:val="005C1D26"/>
    <w:rsid w:val="005C419C"/>
    <w:rsid w:val="005C45F3"/>
    <w:rsid w:val="005C46E4"/>
    <w:rsid w:val="005C5292"/>
    <w:rsid w:val="005C660D"/>
    <w:rsid w:val="005C6BB8"/>
    <w:rsid w:val="005C7619"/>
    <w:rsid w:val="005C7818"/>
    <w:rsid w:val="005C7EB4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7D4"/>
    <w:rsid w:val="005D79DB"/>
    <w:rsid w:val="005E131E"/>
    <w:rsid w:val="005E317D"/>
    <w:rsid w:val="005E34BE"/>
    <w:rsid w:val="005E6CA6"/>
    <w:rsid w:val="005E7D8F"/>
    <w:rsid w:val="005F7153"/>
    <w:rsid w:val="005F7B21"/>
    <w:rsid w:val="006010C7"/>
    <w:rsid w:val="00602A2E"/>
    <w:rsid w:val="006032B4"/>
    <w:rsid w:val="006033B9"/>
    <w:rsid w:val="00603CCF"/>
    <w:rsid w:val="0060517A"/>
    <w:rsid w:val="006062AC"/>
    <w:rsid w:val="00607702"/>
    <w:rsid w:val="00607F2D"/>
    <w:rsid w:val="00610AB4"/>
    <w:rsid w:val="0061206E"/>
    <w:rsid w:val="006150B9"/>
    <w:rsid w:val="00616205"/>
    <w:rsid w:val="0061620B"/>
    <w:rsid w:val="006174D8"/>
    <w:rsid w:val="00617784"/>
    <w:rsid w:val="006227CA"/>
    <w:rsid w:val="00622DE3"/>
    <w:rsid w:val="00624770"/>
    <w:rsid w:val="00624CFD"/>
    <w:rsid w:val="00626C4D"/>
    <w:rsid w:val="0063143B"/>
    <w:rsid w:val="006320B6"/>
    <w:rsid w:val="00632C59"/>
    <w:rsid w:val="00633F45"/>
    <w:rsid w:val="00635ED0"/>
    <w:rsid w:val="0063603D"/>
    <w:rsid w:val="00636CD9"/>
    <w:rsid w:val="00636FCA"/>
    <w:rsid w:val="00640E55"/>
    <w:rsid w:val="00641219"/>
    <w:rsid w:val="00642E41"/>
    <w:rsid w:val="00645678"/>
    <w:rsid w:val="00646289"/>
    <w:rsid w:val="00647C6D"/>
    <w:rsid w:val="00650122"/>
    <w:rsid w:val="006533CB"/>
    <w:rsid w:val="006604EA"/>
    <w:rsid w:val="0066258E"/>
    <w:rsid w:val="0066283A"/>
    <w:rsid w:val="00666CD3"/>
    <w:rsid w:val="00670BE6"/>
    <w:rsid w:val="00671FC7"/>
    <w:rsid w:val="006722D9"/>
    <w:rsid w:val="00672711"/>
    <w:rsid w:val="00673634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87448"/>
    <w:rsid w:val="0069422E"/>
    <w:rsid w:val="00694C8B"/>
    <w:rsid w:val="00695311"/>
    <w:rsid w:val="0069551E"/>
    <w:rsid w:val="00696CC0"/>
    <w:rsid w:val="006A1C05"/>
    <w:rsid w:val="006A377A"/>
    <w:rsid w:val="006A3FC7"/>
    <w:rsid w:val="006A47B6"/>
    <w:rsid w:val="006A4995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2AC0"/>
    <w:rsid w:val="006E3A80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566A"/>
    <w:rsid w:val="007166DA"/>
    <w:rsid w:val="0071751E"/>
    <w:rsid w:val="00717E05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1C7A"/>
    <w:rsid w:val="00743395"/>
    <w:rsid w:val="007433DC"/>
    <w:rsid w:val="007469B6"/>
    <w:rsid w:val="007509A6"/>
    <w:rsid w:val="0075135B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C16"/>
    <w:rsid w:val="00763D6B"/>
    <w:rsid w:val="00763DE7"/>
    <w:rsid w:val="00765792"/>
    <w:rsid w:val="0076591F"/>
    <w:rsid w:val="00766088"/>
    <w:rsid w:val="00766CF4"/>
    <w:rsid w:val="00766DDE"/>
    <w:rsid w:val="007672A2"/>
    <w:rsid w:val="00770883"/>
    <w:rsid w:val="007716D3"/>
    <w:rsid w:val="00772D21"/>
    <w:rsid w:val="00773099"/>
    <w:rsid w:val="00774768"/>
    <w:rsid w:val="00775FDB"/>
    <w:rsid w:val="007767DB"/>
    <w:rsid w:val="0077709A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28F7"/>
    <w:rsid w:val="0079317D"/>
    <w:rsid w:val="007936DF"/>
    <w:rsid w:val="00793F19"/>
    <w:rsid w:val="007948EF"/>
    <w:rsid w:val="007A0FD6"/>
    <w:rsid w:val="007A2AD9"/>
    <w:rsid w:val="007A3E5D"/>
    <w:rsid w:val="007A721A"/>
    <w:rsid w:val="007A779D"/>
    <w:rsid w:val="007B3A97"/>
    <w:rsid w:val="007B5355"/>
    <w:rsid w:val="007B5D97"/>
    <w:rsid w:val="007C04E5"/>
    <w:rsid w:val="007C203A"/>
    <w:rsid w:val="007C2169"/>
    <w:rsid w:val="007C64F5"/>
    <w:rsid w:val="007C6EF4"/>
    <w:rsid w:val="007D0B9D"/>
    <w:rsid w:val="007D2E3C"/>
    <w:rsid w:val="007D34AE"/>
    <w:rsid w:val="007D46A1"/>
    <w:rsid w:val="007D5586"/>
    <w:rsid w:val="007D5825"/>
    <w:rsid w:val="007D66C9"/>
    <w:rsid w:val="007D6A06"/>
    <w:rsid w:val="007E0513"/>
    <w:rsid w:val="007E0BF8"/>
    <w:rsid w:val="007E0DA3"/>
    <w:rsid w:val="007E12EE"/>
    <w:rsid w:val="007E2AF4"/>
    <w:rsid w:val="007E45D5"/>
    <w:rsid w:val="007E6A93"/>
    <w:rsid w:val="007E71BF"/>
    <w:rsid w:val="007E7C95"/>
    <w:rsid w:val="007F14C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11C"/>
    <w:rsid w:val="00832829"/>
    <w:rsid w:val="00834B1B"/>
    <w:rsid w:val="00834F52"/>
    <w:rsid w:val="008358A9"/>
    <w:rsid w:val="00835D0D"/>
    <w:rsid w:val="0083602E"/>
    <w:rsid w:val="00836BC7"/>
    <w:rsid w:val="0083793F"/>
    <w:rsid w:val="00840AA4"/>
    <w:rsid w:val="00842620"/>
    <w:rsid w:val="00842FB9"/>
    <w:rsid w:val="00843110"/>
    <w:rsid w:val="0084346A"/>
    <w:rsid w:val="0084596D"/>
    <w:rsid w:val="00850C5B"/>
    <w:rsid w:val="0085151C"/>
    <w:rsid w:val="00851FCA"/>
    <w:rsid w:val="008540BC"/>
    <w:rsid w:val="00854318"/>
    <w:rsid w:val="00855632"/>
    <w:rsid w:val="008620E5"/>
    <w:rsid w:val="00862C86"/>
    <w:rsid w:val="00866972"/>
    <w:rsid w:val="00867897"/>
    <w:rsid w:val="00871F97"/>
    <w:rsid w:val="00872B44"/>
    <w:rsid w:val="008735C9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437"/>
    <w:rsid w:val="008A258A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0AC5"/>
    <w:rsid w:val="008D0C18"/>
    <w:rsid w:val="008D1B38"/>
    <w:rsid w:val="008D2EFA"/>
    <w:rsid w:val="008D4BAB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02D3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284B"/>
    <w:rsid w:val="00915963"/>
    <w:rsid w:val="009159A7"/>
    <w:rsid w:val="009206AC"/>
    <w:rsid w:val="00920F3F"/>
    <w:rsid w:val="0092361B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5DC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CD3"/>
    <w:rsid w:val="00977E3E"/>
    <w:rsid w:val="0098163C"/>
    <w:rsid w:val="009835C9"/>
    <w:rsid w:val="00984000"/>
    <w:rsid w:val="00986471"/>
    <w:rsid w:val="0098659D"/>
    <w:rsid w:val="00987589"/>
    <w:rsid w:val="0099018F"/>
    <w:rsid w:val="00992EDA"/>
    <w:rsid w:val="0099460F"/>
    <w:rsid w:val="00994A61"/>
    <w:rsid w:val="00994D40"/>
    <w:rsid w:val="00995FB8"/>
    <w:rsid w:val="00996435"/>
    <w:rsid w:val="00996761"/>
    <w:rsid w:val="009967D9"/>
    <w:rsid w:val="00997F30"/>
    <w:rsid w:val="009A089B"/>
    <w:rsid w:val="009A0974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B726C"/>
    <w:rsid w:val="009C09CC"/>
    <w:rsid w:val="009C0CFF"/>
    <w:rsid w:val="009C2484"/>
    <w:rsid w:val="009C253E"/>
    <w:rsid w:val="009C4034"/>
    <w:rsid w:val="009C47B7"/>
    <w:rsid w:val="009C4A32"/>
    <w:rsid w:val="009C4F30"/>
    <w:rsid w:val="009C7BEE"/>
    <w:rsid w:val="009D0914"/>
    <w:rsid w:val="009D2971"/>
    <w:rsid w:val="009D2D04"/>
    <w:rsid w:val="009D345A"/>
    <w:rsid w:val="009D3967"/>
    <w:rsid w:val="009D45DC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D0"/>
    <w:rsid w:val="009F4AF0"/>
    <w:rsid w:val="00A0014F"/>
    <w:rsid w:val="00A001BB"/>
    <w:rsid w:val="00A01419"/>
    <w:rsid w:val="00A03AB9"/>
    <w:rsid w:val="00A04D0B"/>
    <w:rsid w:val="00A063EC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333"/>
    <w:rsid w:val="00A248A3"/>
    <w:rsid w:val="00A24B57"/>
    <w:rsid w:val="00A24E24"/>
    <w:rsid w:val="00A26645"/>
    <w:rsid w:val="00A26B47"/>
    <w:rsid w:val="00A27DC6"/>
    <w:rsid w:val="00A307FB"/>
    <w:rsid w:val="00A333DA"/>
    <w:rsid w:val="00A33DF6"/>
    <w:rsid w:val="00A3429C"/>
    <w:rsid w:val="00A3566E"/>
    <w:rsid w:val="00A3582B"/>
    <w:rsid w:val="00A362F2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C2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77F"/>
    <w:rsid w:val="00A93C6C"/>
    <w:rsid w:val="00A94475"/>
    <w:rsid w:val="00A97314"/>
    <w:rsid w:val="00AA030D"/>
    <w:rsid w:val="00AA04C1"/>
    <w:rsid w:val="00AA08FB"/>
    <w:rsid w:val="00AA0F21"/>
    <w:rsid w:val="00AA25BF"/>
    <w:rsid w:val="00AA319F"/>
    <w:rsid w:val="00AA46C6"/>
    <w:rsid w:val="00AA47B7"/>
    <w:rsid w:val="00AA4C7C"/>
    <w:rsid w:val="00AA5C17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38C"/>
    <w:rsid w:val="00AB5C4B"/>
    <w:rsid w:val="00AB6319"/>
    <w:rsid w:val="00AB63F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C735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1AD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0F64"/>
    <w:rsid w:val="00B01F59"/>
    <w:rsid w:val="00B0376B"/>
    <w:rsid w:val="00B0483A"/>
    <w:rsid w:val="00B04AB0"/>
    <w:rsid w:val="00B06AFE"/>
    <w:rsid w:val="00B06DD5"/>
    <w:rsid w:val="00B10D44"/>
    <w:rsid w:val="00B11147"/>
    <w:rsid w:val="00B11EBC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37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69BF"/>
    <w:rsid w:val="00B47859"/>
    <w:rsid w:val="00B478A3"/>
    <w:rsid w:val="00B47E86"/>
    <w:rsid w:val="00B5111F"/>
    <w:rsid w:val="00B5112F"/>
    <w:rsid w:val="00B524FB"/>
    <w:rsid w:val="00B52AE9"/>
    <w:rsid w:val="00B547DA"/>
    <w:rsid w:val="00B548FA"/>
    <w:rsid w:val="00B6032B"/>
    <w:rsid w:val="00B60997"/>
    <w:rsid w:val="00B6106B"/>
    <w:rsid w:val="00B62B7B"/>
    <w:rsid w:val="00B66457"/>
    <w:rsid w:val="00B66799"/>
    <w:rsid w:val="00B6714C"/>
    <w:rsid w:val="00B676D5"/>
    <w:rsid w:val="00B70D49"/>
    <w:rsid w:val="00B72408"/>
    <w:rsid w:val="00B72417"/>
    <w:rsid w:val="00B734A2"/>
    <w:rsid w:val="00B74A25"/>
    <w:rsid w:val="00B814D1"/>
    <w:rsid w:val="00B828F9"/>
    <w:rsid w:val="00B83F14"/>
    <w:rsid w:val="00B84DE6"/>
    <w:rsid w:val="00B874C4"/>
    <w:rsid w:val="00B94774"/>
    <w:rsid w:val="00B94A51"/>
    <w:rsid w:val="00B959B9"/>
    <w:rsid w:val="00B974F9"/>
    <w:rsid w:val="00BA081B"/>
    <w:rsid w:val="00BA1AD6"/>
    <w:rsid w:val="00BA1E21"/>
    <w:rsid w:val="00BA52AC"/>
    <w:rsid w:val="00BA5D3F"/>
    <w:rsid w:val="00BA6CDE"/>
    <w:rsid w:val="00BA70CE"/>
    <w:rsid w:val="00BB0457"/>
    <w:rsid w:val="00BB18F3"/>
    <w:rsid w:val="00BB1AB5"/>
    <w:rsid w:val="00BB1F76"/>
    <w:rsid w:val="00BB27B0"/>
    <w:rsid w:val="00BB776C"/>
    <w:rsid w:val="00BB7C3B"/>
    <w:rsid w:val="00BB7FE8"/>
    <w:rsid w:val="00BC1F97"/>
    <w:rsid w:val="00BC2076"/>
    <w:rsid w:val="00BC490C"/>
    <w:rsid w:val="00BC4FFF"/>
    <w:rsid w:val="00BC6C42"/>
    <w:rsid w:val="00BC6E76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0D38"/>
    <w:rsid w:val="00BF2F7B"/>
    <w:rsid w:val="00BF311D"/>
    <w:rsid w:val="00BF6291"/>
    <w:rsid w:val="00BF62AD"/>
    <w:rsid w:val="00BF6B27"/>
    <w:rsid w:val="00BF6BD8"/>
    <w:rsid w:val="00BF7267"/>
    <w:rsid w:val="00BF72AA"/>
    <w:rsid w:val="00C01155"/>
    <w:rsid w:val="00C02A72"/>
    <w:rsid w:val="00C04130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9D2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2A7F"/>
    <w:rsid w:val="00C54AB7"/>
    <w:rsid w:val="00C551F2"/>
    <w:rsid w:val="00C55ACA"/>
    <w:rsid w:val="00C5606D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5E3"/>
    <w:rsid w:val="00C829FD"/>
    <w:rsid w:val="00C833F7"/>
    <w:rsid w:val="00C9062F"/>
    <w:rsid w:val="00C907A9"/>
    <w:rsid w:val="00C911B2"/>
    <w:rsid w:val="00C916AC"/>
    <w:rsid w:val="00C91F13"/>
    <w:rsid w:val="00C9296F"/>
    <w:rsid w:val="00C931F5"/>
    <w:rsid w:val="00C93C5C"/>
    <w:rsid w:val="00C944B6"/>
    <w:rsid w:val="00C95C95"/>
    <w:rsid w:val="00C95D96"/>
    <w:rsid w:val="00CA0E2C"/>
    <w:rsid w:val="00CA1499"/>
    <w:rsid w:val="00CA15FB"/>
    <w:rsid w:val="00CA3DA7"/>
    <w:rsid w:val="00CB04DD"/>
    <w:rsid w:val="00CB1E5C"/>
    <w:rsid w:val="00CB275B"/>
    <w:rsid w:val="00CB668E"/>
    <w:rsid w:val="00CB7BE3"/>
    <w:rsid w:val="00CC006A"/>
    <w:rsid w:val="00CC0CB0"/>
    <w:rsid w:val="00CC0D00"/>
    <w:rsid w:val="00CC2A22"/>
    <w:rsid w:val="00CC45E8"/>
    <w:rsid w:val="00CC51AA"/>
    <w:rsid w:val="00CC6A82"/>
    <w:rsid w:val="00CD0ED1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59EC"/>
    <w:rsid w:val="00CF68C1"/>
    <w:rsid w:val="00CF7EA2"/>
    <w:rsid w:val="00D00FF6"/>
    <w:rsid w:val="00D012BF"/>
    <w:rsid w:val="00D01501"/>
    <w:rsid w:val="00D02207"/>
    <w:rsid w:val="00D03750"/>
    <w:rsid w:val="00D03FCB"/>
    <w:rsid w:val="00D04363"/>
    <w:rsid w:val="00D054EE"/>
    <w:rsid w:val="00D1047D"/>
    <w:rsid w:val="00D12C19"/>
    <w:rsid w:val="00D15183"/>
    <w:rsid w:val="00D22890"/>
    <w:rsid w:val="00D24F56"/>
    <w:rsid w:val="00D278F7"/>
    <w:rsid w:val="00D27F30"/>
    <w:rsid w:val="00D31051"/>
    <w:rsid w:val="00D3113A"/>
    <w:rsid w:val="00D31A29"/>
    <w:rsid w:val="00D31C2A"/>
    <w:rsid w:val="00D33928"/>
    <w:rsid w:val="00D3489D"/>
    <w:rsid w:val="00D3620D"/>
    <w:rsid w:val="00D37BDD"/>
    <w:rsid w:val="00D43F92"/>
    <w:rsid w:val="00D45573"/>
    <w:rsid w:val="00D45665"/>
    <w:rsid w:val="00D4600A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247C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6DD"/>
    <w:rsid w:val="00DB77A5"/>
    <w:rsid w:val="00DB7BEE"/>
    <w:rsid w:val="00DC0400"/>
    <w:rsid w:val="00DC0F99"/>
    <w:rsid w:val="00DC2BDD"/>
    <w:rsid w:val="00DC556D"/>
    <w:rsid w:val="00DC7C13"/>
    <w:rsid w:val="00DC7E33"/>
    <w:rsid w:val="00DD2974"/>
    <w:rsid w:val="00DD2C89"/>
    <w:rsid w:val="00DD4391"/>
    <w:rsid w:val="00DD7001"/>
    <w:rsid w:val="00DD7BF1"/>
    <w:rsid w:val="00DD7DDD"/>
    <w:rsid w:val="00DE0732"/>
    <w:rsid w:val="00DE0E05"/>
    <w:rsid w:val="00DE2783"/>
    <w:rsid w:val="00DE42ED"/>
    <w:rsid w:val="00DE6E1E"/>
    <w:rsid w:val="00DE7F25"/>
    <w:rsid w:val="00DF2E80"/>
    <w:rsid w:val="00DF5AC7"/>
    <w:rsid w:val="00DF74C6"/>
    <w:rsid w:val="00DF7CBC"/>
    <w:rsid w:val="00E00F9A"/>
    <w:rsid w:val="00E03AE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0C96"/>
    <w:rsid w:val="00E335DA"/>
    <w:rsid w:val="00E337F2"/>
    <w:rsid w:val="00E36BD6"/>
    <w:rsid w:val="00E41840"/>
    <w:rsid w:val="00E41BFD"/>
    <w:rsid w:val="00E425E8"/>
    <w:rsid w:val="00E4267B"/>
    <w:rsid w:val="00E43DC1"/>
    <w:rsid w:val="00E45869"/>
    <w:rsid w:val="00E4596C"/>
    <w:rsid w:val="00E4607B"/>
    <w:rsid w:val="00E46C9E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53C"/>
    <w:rsid w:val="00EC70C2"/>
    <w:rsid w:val="00ED1854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B9F"/>
    <w:rsid w:val="00F13E01"/>
    <w:rsid w:val="00F14583"/>
    <w:rsid w:val="00F14FFA"/>
    <w:rsid w:val="00F1519E"/>
    <w:rsid w:val="00F15A9E"/>
    <w:rsid w:val="00F16BE0"/>
    <w:rsid w:val="00F16ED1"/>
    <w:rsid w:val="00F1717B"/>
    <w:rsid w:val="00F2361E"/>
    <w:rsid w:val="00F2516C"/>
    <w:rsid w:val="00F25C1C"/>
    <w:rsid w:val="00F26D84"/>
    <w:rsid w:val="00F2711D"/>
    <w:rsid w:val="00F3052C"/>
    <w:rsid w:val="00F307E1"/>
    <w:rsid w:val="00F3099B"/>
    <w:rsid w:val="00F30B00"/>
    <w:rsid w:val="00F34C99"/>
    <w:rsid w:val="00F36038"/>
    <w:rsid w:val="00F417C3"/>
    <w:rsid w:val="00F41A95"/>
    <w:rsid w:val="00F41EA7"/>
    <w:rsid w:val="00F4354C"/>
    <w:rsid w:val="00F4393A"/>
    <w:rsid w:val="00F43EFA"/>
    <w:rsid w:val="00F45D95"/>
    <w:rsid w:val="00F46363"/>
    <w:rsid w:val="00F4675D"/>
    <w:rsid w:val="00F51972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154"/>
    <w:rsid w:val="00F746B2"/>
    <w:rsid w:val="00F74DF6"/>
    <w:rsid w:val="00F812B5"/>
    <w:rsid w:val="00F8468D"/>
    <w:rsid w:val="00F85553"/>
    <w:rsid w:val="00F864EF"/>
    <w:rsid w:val="00F86F2E"/>
    <w:rsid w:val="00F879E0"/>
    <w:rsid w:val="00F91149"/>
    <w:rsid w:val="00F91872"/>
    <w:rsid w:val="00F92882"/>
    <w:rsid w:val="00F93E86"/>
    <w:rsid w:val="00F94907"/>
    <w:rsid w:val="00F959DC"/>
    <w:rsid w:val="00F95A1F"/>
    <w:rsid w:val="00F96B8E"/>
    <w:rsid w:val="00FA5956"/>
    <w:rsid w:val="00FA6A5C"/>
    <w:rsid w:val="00FA78E7"/>
    <w:rsid w:val="00FB1DB5"/>
    <w:rsid w:val="00FB499D"/>
    <w:rsid w:val="00FB57D6"/>
    <w:rsid w:val="00FB5DD1"/>
    <w:rsid w:val="00FB602D"/>
    <w:rsid w:val="00FB61B7"/>
    <w:rsid w:val="00FB6FCE"/>
    <w:rsid w:val="00FB7AD6"/>
    <w:rsid w:val="00FB7CC6"/>
    <w:rsid w:val="00FB7CCE"/>
    <w:rsid w:val="00FC184C"/>
    <w:rsid w:val="00FC23D2"/>
    <w:rsid w:val="00FC26F5"/>
    <w:rsid w:val="00FC4E04"/>
    <w:rsid w:val="00FC59C2"/>
    <w:rsid w:val="00FC5ABE"/>
    <w:rsid w:val="00FC792F"/>
    <w:rsid w:val="00FD07AE"/>
    <w:rsid w:val="00FD07E5"/>
    <w:rsid w:val="00FD0C45"/>
    <w:rsid w:val="00FD1691"/>
    <w:rsid w:val="00FD1E8C"/>
    <w:rsid w:val="00FD1F9E"/>
    <w:rsid w:val="00FD344C"/>
    <w:rsid w:val="00FD42D1"/>
    <w:rsid w:val="00FD6516"/>
    <w:rsid w:val="00FD74AD"/>
    <w:rsid w:val="00FE19BD"/>
    <w:rsid w:val="00FE2BB4"/>
    <w:rsid w:val="00FE3B4D"/>
    <w:rsid w:val="00FE3F78"/>
    <w:rsid w:val="00FE5972"/>
    <w:rsid w:val="00FE6E9D"/>
    <w:rsid w:val="00FF0BED"/>
    <w:rsid w:val="00FF0DFE"/>
    <w:rsid w:val="00FF0E1A"/>
    <w:rsid w:val="00FF5460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39F8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C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930B-0152-47A5-9E31-EF07B007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26</cp:revision>
  <dcterms:created xsi:type="dcterms:W3CDTF">2022-12-12T20:05:00Z</dcterms:created>
  <dcterms:modified xsi:type="dcterms:W3CDTF">2023-04-18T02:58:00Z</dcterms:modified>
</cp:coreProperties>
</file>